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CBA" w:rsidRDefault="000E1CB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77307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633B3" w:rsidRDefault="00C633B3">
          <w:pPr>
            <w:pStyle w:val="TOCHeading"/>
          </w:pPr>
          <w:r>
            <w:t>Table of Contents</w:t>
          </w:r>
        </w:p>
        <w:bookmarkStart w:id="0" w:name="_GoBack"/>
        <w:bookmarkEnd w:id="0"/>
        <w:p w:rsidR="00EB1DC2" w:rsidRDefault="00C633B3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5188147" w:history="1">
            <w:r w:rsidR="00EB1DC2" w:rsidRPr="00B45DC7">
              <w:rPr>
                <w:rStyle w:val="Hyperlink"/>
                <w:noProof/>
              </w:rPr>
              <w:t>1.</w:t>
            </w:r>
            <w:r w:rsidR="00EB1DC2">
              <w:rPr>
                <w:rFonts w:eastAsiaTheme="minorEastAsia"/>
                <w:noProof/>
              </w:rPr>
              <w:tab/>
            </w:r>
            <w:r w:rsidR="00EB1DC2" w:rsidRPr="00B45DC7">
              <w:rPr>
                <w:rStyle w:val="Hyperlink"/>
                <w:noProof/>
              </w:rPr>
              <w:t>Main Board</w:t>
            </w:r>
            <w:r w:rsidR="00EB1DC2">
              <w:rPr>
                <w:noProof/>
                <w:webHidden/>
              </w:rPr>
              <w:tab/>
            </w:r>
            <w:r w:rsidR="00EB1DC2">
              <w:rPr>
                <w:noProof/>
                <w:webHidden/>
              </w:rPr>
              <w:fldChar w:fldCharType="begin"/>
            </w:r>
            <w:r w:rsidR="00EB1DC2">
              <w:rPr>
                <w:noProof/>
                <w:webHidden/>
              </w:rPr>
              <w:instrText xml:space="preserve"> PAGEREF _Toc105188147 \h </w:instrText>
            </w:r>
            <w:r w:rsidR="00EB1DC2">
              <w:rPr>
                <w:noProof/>
                <w:webHidden/>
              </w:rPr>
            </w:r>
            <w:r w:rsidR="00EB1DC2">
              <w:rPr>
                <w:noProof/>
                <w:webHidden/>
              </w:rPr>
              <w:fldChar w:fldCharType="separate"/>
            </w:r>
            <w:r w:rsidR="00354F98">
              <w:rPr>
                <w:noProof/>
                <w:webHidden/>
              </w:rPr>
              <w:t>2</w:t>
            </w:r>
            <w:r w:rsidR="00EB1DC2">
              <w:rPr>
                <w:noProof/>
                <w:webHidden/>
              </w:rPr>
              <w:fldChar w:fldCharType="end"/>
            </w:r>
          </w:hyperlink>
        </w:p>
        <w:p w:rsidR="00EB1DC2" w:rsidRDefault="00EB1DC2">
          <w:pPr>
            <w:pStyle w:val="TOC2"/>
            <w:tabs>
              <w:tab w:val="left" w:pos="880"/>
              <w:tab w:val="right" w:leader="dot" w:pos="9679"/>
            </w:tabs>
            <w:rPr>
              <w:rFonts w:cstheme="minorBidi"/>
              <w:noProof/>
            </w:rPr>
          </w:pPr>
          <w:hyperlink w:anchor="_Toc105188148" w:history="1">
            <w:r w:rsidRPr="00B45DC7">
              <w:rPr>
                <w:rStyle w:val="Hyperlink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B45DC7">
              <w:rPr>
                <w:rStyle w:val="Hyperlink"/>
                <w:noProof/>
              </w:rPr>
              <w:t>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F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DC2" w:rsidRDefault="00EB1DC2">
          <w:pPr>
            <w:pStyle w:val="TOC2"/>
            <w:tabs>
              <w:tab w:val="left" w:pos="880"/>
              <w:tab w:val="right" w:leader="dot" w:pos="9679"/>
            </w:tabs>
            <w:rPr>
              <w:rFonts w:cstheme="minorBidi"/>
              <w:noProof/>
            </w:rPr>
          </w:pPr>
          <w:hyperlink w:anchor="_Toc105188149" w:history="1">
            <w:r w:rsidRPr="00B45DC7">
              <w:rPr>
                <w:rStyle w:val="Hyperlink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B45DC7">
              <w:rPr>
                <w:rStyle w:val="Hyperlink"/>
                <w:noProof/>
              </w:rPr>
              <w:t>Solder MB Bat 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F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DC2" w:rsidRDefault="00EB1DC2">
          <w:pPr>
            <w:pStyle w:val="TOC2"/>
            <w:tabs>
              <w:tab w:val="left" w:pos="880"/>
              <w:tab w:val="right" w:leader="dot" w:pos="9679"/>
            </w:tabs>
            <w:rPr>
              <w:rFonts w:cstheme="minorBidi"/>
              <w:noProof/>
            </w:rPr>
          </w:pPr>
          <w:hyperlink w:anchor="_Toc105188150" w:history="1">
            <w:r w:rsidRPr="00B45DC7">
              <w:rPr>
                <w:rStyle w:val="Hyperlink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B45DC7">
              <w:rPr>
                <w:rStyle w:val="Hyperlink"/>
                <w:noProof/>
              </w:rPr>
              <w:t>Solder CPU board &amp; I2C Expanders conn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F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DC2" w:rsidRDefault="00EB1DC2">
          <w:pPr>
            <w:pStyle w:val="TOC2"/>
            <w:tabs>
              <w:tab w:val="left" w:pos="880"/>
              <w:tab w:val="right" w:leader="dot" w:pos="9679"/>
            </w:tabs>
            <w:rPr>
              <w:rFonts w:cstheme="minorBidi"/>
              <w:noProof/>
            </w:rPr>
          </w:pPr>
          <w:hyperlink w:anchor="_Toc105188151" w:history="1">
            <w:r w:rsidRPr="00B45DC7">
              <w:rPr>
                <w:rStyle w:val="Hyperlink"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B45DC7">
              <w:rPr>
                <w:rStyle w:val="Hyperlink"/>
                <w:noProof/>
              </w:rPr>
              <w:t>Solder Capacitors and Resis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F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DC2" w:rsidRDefault="00EB1DC2">
          <w:pPr>
            <w:pStyle w:val="TOC2"/>
            <w:tabs>
              <w:tab w:val="left" w:pos="880"/>
              <w:tab w:val="right" w:leader="dot" w:pos="9679"/>
            </w:tabs>
            <w:rPr>
              <w:rFonts w:cstheme="minorBidi"/>
              <w:noProof/>
            </w:rPr>
          </w:pPr>
          <w:hyperlink w:anchor="_Toc105188152" w:history="1">
            <w:r w:rsidRPr="00B45DC7">
              <w:rPr>
                <w:rStyle w:val="Hyperlink"/>
                <w:noProof/>
              </w:rPr>
              <w:t>1.5.</w:t>
            </w:r>
            <w:r>
              <w:rPr>
                <w:rFonts w:cstheme="minorBidi"/>
                <w:noProof/>
              </w:rPr>
              <w:tab/>
            </w:r>
            <w:r w:rsidRPr="00B45DC7">
              <w:rPr>
                <w:rStyle w:val="Hyperlink"/>
                <w:noProof/>
              </w:rPr>
              <w:t>Solder all connectors on back side except I2S #1, I2S #2 , EXT 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F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DC2" w:rsidRDefault="00EB1DC2">
          <w:pPr>
            <w:pStyle w:val="TOC2"/>
            <w:tabs>
              <w:tab w:val="left" w:pos="880"/>
              <w:tab w:val="right" w:leader="dot" w:pos="9679"/>
            </w:tabs>
            <w:rPr>
              <w:rFonts w:cstheme="minorBidi"/>
              <w:noProof/>
            </w:rPr>
          </w:pPr>
          <w:hyperlink w:anchor="_Toc105188153" w:history="1">
            <w:r w:rsidRPr="00B45DC7">
              <w:rPr>
                <w:rStyle w:val="Hyperlink"/>
                <w:noProof/>
              </w:rPr>
              <w:t>1.6.</w:t>
            </w:r>
            <w:r>
              <w:rPr>
                <w:rFonts w:cstheme="minorBidi"/>
                <w:noProof/>
              </w:rPr>
              <w:tab/>
            </w:r>
            <w:r w:rsidRPr="00B45DC7">
              <w:rPr>
                <w:rStyle w:val="Hyperlink"/>
                <w:noProof/>
              </w:rPr>
              <w:t>Straighten and cut pins I2C expanders U3 &amp; U4. Insert I2C expand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F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DC2" w:rsidRDefault="00EB1DC2">
          <w:pPr>
            <w:pStyle w:val="TOC2"/>
            <w:tabs>
              <w:tab w:val="left" w:pos="880"/>
              <w:tab w:val="right" w:leader="dot" w:pos="9679"/>
            </w:tabs>
            <w:rPr>
              <w:rFonts w:cstheme="minorBidi"/>
              <w:noProof/>
            </w:rPr>
          </w:pPr>
          <w:hyperlink w:anchor="_Toc105188154" w:history="1">
            <w:r w:rsidRPr="00B45DC7">
              <w:rPr>
                <w:rStyle w:val="Hyperlink"/>
                <w:noProof/>
              </w:rPr>
              <w:t>1.7.</w:t>
            </w:r>
            <w:r>
              <w:rPr>
                <w:rFonts w:cstheme="minorBidi"/>
                <w:noProof/>
              </w:rPr>
              <w:tab/>
            </w:r>
            <w:r w:rsidRPr="00B45DC7">
              <w:rPr>
                <w:rStyle w:val="Hyperlink"/>
                <w:noProof/>
              </w:rPr>
              <w:t>Install 9mm plastic stands + plastic washer for CPU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F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DC2" w:rsidRDefault="00EB1DC2">
          <w:pPr>
            <w:pStyle w:val="TOC2"/>
            <w:tabs>
              <w:tab w:val="left" w:pos="880"/>
              <w:tab w:val="right" w:leader="dot" w:pos="9679"/>
            </w:tabs>
            <w:rPr>
              <w:rFonts w:cstheme="minorBidi"/>
              <w:noProof/>
            </w:rPr>
          </w:pPr>
          <w:hyperlink w:anchor="_Toc105188155" w:history="1">
            <w:r w:rsidRPr="00B45DC7">
              <w:rPr>
                <w:rStyle w:val="Hyperlink"/>
                <w:noProof/>
              </w:rPr>
              <w:t>1.8.</w:t>
            </w:r>
            <w:r>
              <w:rPr>
                <w:rFonts w:cstheme="minorBidi"/>
                <w:noProof/>
              </w:rPr>
              <w:tab/>
            </w:r>
            <w:r w:rsidRPr="00B45DC7">
              <w:rPr>
                <w:rStyle w:val="Hyperlink"/>
                <w:noProof/>
              </w:rPr>
              <w:t>Remove battery holder from CPU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F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DC2" w:rsidRDefault="00EB1DC2">
          <w:pPr>
            <w:pStyle w:val="TOC2"/>
            <w:tabs>
              <w:tab w:val="left" w:pos="880"/>
              <w:tab w:val="right" w:leader="dot" w:pos="9679"/>
            </w:tabs>
            <w:rPr>
              <w:rFonts w:cstheme="minorBidi"/>
              <w:noProof/>
            </w:rPr>
          </w:pPr>
          <w:hyperlink w:anchor="_Toc105188156" w:history="1">
            <w:r w:rsidRPr="00B45DC7">
              <w:rPr>
                <w:rStyle w:val="Hyperlink"/>
                <w:noProof/>
              </w:rPr>
              <w:t>1.9.</w:t>
            </w:r>
            <w:r>
              <w:rPr>
                <w:rFonts w:cstheme="minorBidi"/>
                <w:noProof/>
              </w:rPr>
              <w:tab/>
            </w:r>
            <w:r w:rsidRPr="00B45DC7">
              <w:rPr>
                <w:rStyle w:val="Hyperlink"/>
                <w:noProof/>
              </w:rPr>
              <w:t>Solder + and – wires to CPU board and install 2 pin power connect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F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DC2" w:rsidRDefault="00EB1DC2">
          <w:pPr>
            <w:pStyle w:val="TOC2"/>
            <w:tabs>
              <w:tab w:val="left" w:pos="1100"/>
              <w:tab w:val="right" w:leader="dot" w:pos="9679"/>
            </w:tabs>
            <w:rPr>
              <w:rFonts w:cstheme="minorBidi"/>
              <w:noProof/>
            </w:rPr>
          </w:pPr>
          <w:hyperlink w:anchor="_Toc105188157" w:history="1">
            <w:r w:rsidRPr="00B45DC7">
              <w:rPr>
                <w:rStyle w:val="Hyperlink"/>
                <w:noProof/>
              </w:rPr>
              <w:t>1.10.</w:t>
            </w:r>
            <w:r>
              <w:rPr>
                <w:rFonts w:cstheme="minorBidi"/>
                <w:noProof/>
              </w:rPr>
              <w:tab/>
            </w:r>
            <w:r w:rsidRPr="00B45DC7">
              <w:rPr>
                <w:rStyle w:val="Hyperlink"/>
                <w:noProof/>
              </w:rPr>
              <w:t>Insert CPU board &amp; 2 pin power connector to main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F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DC2" w:rsidRDefault="00EB1DC2">
          <w:pPr>
            <w:pStyle w:val="TOC2"/>
            <w:tabs>
              <w:tab w:val="left" w:pos="1100"/>
              <w:tab w:val="right" w:leader="dot" w:pos="9679"/>
            </w:tabs>
            <w:rPr>
              <w:rFonts w:cstheme="minorBidi"/>
              <w:noProof/>
            </w:rPr>
          </w:pPr>
          <w:hyperlink w:anchor="_Toc105188158" w:history="1">
            <w:r w:rsidRPr="00B45DC7">
              <w:rPr>
                <w:rStyle w:val="Hyperlink"/>
                <w:noProof/>
              </w:rPr>
              <w:t>1.11.</w:t>
            </w:r>
            <w:r>
              <w:rPr>
                <w:rFonts w:cstheme="minorBidi"/>
                <w:noProof/>
              </w:rPr>
              <w:tab/>
            </w:r>
            <w:r w:rsidRPr="00B45DC7">
              <w:rPr>
                <w:rStyle w:val="Hyperlink"/>
                <w:noProof/>
              </w:rPr>
              <w:t>Solder U4 MAX98357 I2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F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DC2" w:rsidRDefault="00EB1DC2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</w:rPr>
          </w:pPr>
          <w:hyperlink w:anchor="_Toc105188159" w:history="1">
            <w:r w:rsidRPr="00B45DC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45DC7">
              <w:rPr>
                <w:rStyle w:val="Hyperlink"/>
                <w:noProof/>
              </w:rPr>
              <w:t>Periph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F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DC2" w:rsidRDefault="00EB1DC2">
          <w:pPr>
            <w:pStyle w:val="TOC2"/>
            <w:tabs>
              <w:tab w:val="left" w:pos="880"/>
              <w:tab w:val="right" w:leader="dot" w:pos="9679"/>
            </w:tabs>
            <w:rPr>
              <w:rFonts w:cstheme="minorBidi"/>
              <w:noProof/>
            </w:rPr>
          </w:pPr>
          <w:hyperlink w:anchor="_Toc105188160" w:history="1">
            <w:r w:rsidRPr="00B45DC7">
              <w:rPr>
                <w:rStyle w:val="Hyperlink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B45DC7">
              <w:rPr>
                <w:rStyle w:val="Hyperlink"/>
                <w:noProof/>
              </w:rPr>
              <w:t>Solder Battery Charger and Glue it on adap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F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DC2" w:rsidRDefault="00EB1DC2">
          <w:pPr>
            <w:pStyle w:val="TOC2"/>
            <w:tabs>
              <w:tab w:val="left" w:pos="880"/>
              <w:tab w:val="right" w:leader="dot" w:pos="9679"/>
            </w:tabs>
            <w:rPr>
              <w:rFonts w:cstheme="minorBidi"/>
              <w:noProof/>
            </w:rPr>
          </w:pPr>
          <w:hyperlink w:anchor="_Toc105188161" w:history="1">
            <w:r w:rsidRPr="00B45DC7">
              <w:rPr>
                <w:rStyle w:val="Hyperlink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B45DC7">
              <w:rPr>
                <w:rStyle w:val="Hyperlink"/>
                <w:noProof/>
              </w:rPr>
              <w:t>Solder Power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F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DC2" w:rsidRDefault="00EB1DC2">
          <w:pPr>
            <w:pStyle w:val="TOC2"/>
            <w:tabs>
              <w:tab w:val="left" w:pos="880"/>
              <w:tab w:val="right" w:leader="dot" w:pos="9679"/>
            </w:tabs>
            <w:rPr>
              <w:rFonts w:cstheme="minorBidi"/>
              <w:noProof/>
            </w:rPr>
          </w:pPr>
          <w:hyperlink w:anchor="_Toc105188162" w:history="1">
            <w:r w:rsidRPr="00B45DC7">
              <w:rPr>
                <w:rStyle w:val="Hyperlink"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B45DC7">
              <w:rPr>
                <w:rStyle w:val="Hyperlink"/>
                <w:noProof/>
              </w:rPr>
              <w:t>Solder OLED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F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DC2" w:rsidRDefault="00EB1DC2">
          <w:pPr>
            <w:pStyle w:val="TOC2"/>
            <w:tabs>
              <w:tab w:val="left" w:pos="880"/>
              <w:tab w:val="right" w:leader="dot" w:pos="9679"/>
            </w:tabs>
            <w:rPr>
              <w:rFonts w:cstheme="minorBidi"/>
              <w:noProof/>
            </w:rPr>
          </w:pPr>
          <w:hyperlink w:anchor="_Toc105188163" w:history="1">
            <w:r w:rsidRPr="00B45DC7">
              <w:rPr>
                <w:rStyle w:val="Hyperlink"/>
                <w:noProof/>
              </w:rPr>
              <w:t>2.4.</w:t>
            </w:r>
            <w:r>
              <w:rPr>
                <w:rFonts w:cstheme="minorBidi"/>
                <w:noProof/>
              </w:rPr>
              <w:tab/>
            </w:r>
            <w:r w:rsidRPr="00B45DC7">
              <w:rPr>
                <w:rStyle w:val="Hyperlink"/>
                <w:noProof/>
              </w:rPr>
              <w:t>Attach Green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F9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DC2" w:rsidRDefault="00EB1DC2">
          <w:pPr>
            <w:pStyle w:val="TOC2"/>
            <w:tabs>
              <w:tab w:val="left" w:pos="880"/>
              <w:tab w:val="right" w:leader="dot" w:pos="9679"/>
            </w:tabs>
            <w:rPr>
              <w:rFonts w:cstheme="minorBidi"/>
              <w:noProof/>
            </w:rPr>
          </w:pPr>
          <w:hyperlink w:anchor="_Toc105188164" w:history="1">
            <w:r w:rsidRPr="00B45DC7">
              <w:rPr>
                <w:rStyle w:val="Hyperlink"/>
                <w:noProof/>
              </w:rPr>
              <w:t>2.5.</w:t>
            </w:r>
            <w:r>
              <w:rPr>
                <w:rFonts w:cstheme="minorBidi"/>
                <w:noProof/>
              </w:rPr>
              <w:tab/>
            </w:r>
            <w:r w:rsidRPr="00B45DC7">
              <w:rPr>
                <w:rStyle w:val="Hyperlink"/>
                <w:noProof/>
              </w:rPr>
              <w:t>Solder Red &amp; Blue LED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F9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DC2" w:rsidRDefault="00EB1DC2">
          <w:pPr>
            <w:pStyle w:val="TOC2"/>
            <w:tabs>
              <w:tab w:val="left" w:pos="880"/>
              <w:tab w:val="right" w:leader="dot" w:pos="9679"/>
            </w:tabs>
            <w:rPr>
              <w:rFonts w:cstheme="minorBidi"/>
              <w:noProof/>
            </w:rPr>
          </w:pPr>
          <w:hyperlink w:anchor="_Toc105188165" w:history="1">
            <w:r w:rsidRPr="00B45DC7">
              <w:rPr>
                <w:rStyle w:val="Hyperlink"/>
                <w:noProof/>
              </w:rPr>
              <w:t>2.6.</w:t>
            </w:r>
            <w:r>
              <w:rPr>
                <w:rFonts w:cstheme="minorBidi"/>
                <w:noProof/>
              </w:rPr>
              <w:tab/>
            </w:r>
            <w:r w:rsidRPr="00B45DC7">
              <w:rPr>
                <w:rStyle w:val="Hyperlink"/>
                <w:noProof/>
              </w:rPr>
              <w:t>Solder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F9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DC2" w:rsidRDefault="00EB1DC2">
          <w:pPr>
            <w:pStyle w:val="TOC2"/>
            <w:tabs>
              <w:tab w:val="left" w:pos="880"/>
              <w:tab w:val="right" w:leader="dot" w:pos="9679"/>
            </w:tabs>
            <w:rPr>
              <w:rFonts w:cstheme="minorBidi"/>
              <w:noProof/>
            </w:rPr>
          </w:pPr>
          <w:hyperlink w:anchor="_Toc105188166" w:history="1">
            <w:r w:rsidRPr="00B45DC7">
              <w:rPr>
                <w:rStyle w:val="Hyperlink"/>
                <w:noProof/>
              </w:rPr>
              <w:t>2.7.</w:t>
            </w:r>
            <w:r>
              <w:rPr>
                <w:rFonts w:cstheme="minorBidi"/>
                <w:noProof/>
              </w:rPr>
              <w:tab/>
            </w:r>
            <w:r w:rsidRPr="00B45DC7">
              <w:rPr>
                <w:rStyle w:val="Hyperlink"/>
                <w:noProof/>
              </w:rPr>
              <w:t>7-Segment Displays RED &amp; B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F9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DC2" w:rsidRDefault="00EB1DC2">
          <w:pPr>
            <w:pStyle w:val="TOC2"/>
            <w:tabs>
              <w:tab w:val="left" w:pos="880"/>
              <w:tab w:val="right" w:leader="dot" w:pos="9679"/>
            </w:tabs>
            <w:rPr>
              <w:rFonts w:cstheme="minorBidi"/>
              <w:noProof/>
            </w:rPr>
          </w:pPr>
          <w:hyperlink w:anchor="_Toc105188167" w:history="1">
            <w:r w:rsidRPr="00B45DC7">
              <w:rPr>
                <w:rStyle w:val="Hyperlink"/>
                <w:noProof/>
              </w:rPr>
              <w:t>2.8.</w:t>
            </w:r>
            <w:r>
              <w:rPr>
                <w:rFonts w:cstheme="minorBidi"/>
                <w:noProof/>
              </w:rPr>
              <w:tab/>
            </w:r>
            <w:r w:rsidRPr="00B45DC7">
              <w:rPr>
                <w:rStyle w:val="Hyperlink"/>
                <w:noProof/>
              </w:rPr>
              <w:t>Neopix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F9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DC2" w:rsidRDefault="00EB1DC2">
          <w:pPr>
            <w:pStyle w:val="TOC2"/>
            <w:tabs>
              <w:tab w:val="left" w:pos="880"/>
              <w:tab w:val="right" w:leader="dot" w:pos="9679"/>
            </w:tabs>
            <w:rPr>
              <w:rFonts w:cstheme="minorBidi"/>
              <w:noProof/>
            </w:rPr>
          </w:pPr>
          <w:hyperlink w:anchor="_Toc105188168" w:history="1">
            <w:r w:rsidRPr="00B45DC7">
              <w:rPr>
                <w:rStyle w:val="Hyperlink"/>
                <w:noProof/>
              </w:rPr>
              <w:t>2.9.</w:t>
            </w:r>
            <w:r>
              <w:rPr>
                <w:rFonts w:cstheme="minorBidi"/>
                <w:noProof/>
              </w:rPr>
              <w:tab/>
            </w:r>
            <w:r w:rsidRPr="00B45DC7">
              <w:rPr>
                <w:rStyle w:val="Hyperlink"/>
                <w:noProof/>
              </w:rPr>
              <w:t>Key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F9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DC2" w:rsidRDefault="00EB1DC2">
          <w:pPr>
            <w:pStyle w:val="TOC2"/>
            <w:tabs>
              <w:tab w:val="left" w:pos="1100"/>
              <w:tab w:val="right" w:leader="dot" w:pos="9679"/>
            </w:tabs>
            <w:rPr>
              <w:rFonts w:cstheme="minorBidi"/>
              <w:noProof/>
            </w:rPr>
          </w:pPr>
          <w:hyperlink w:anchor="_Toc105188169" w:history="1">
            <w:r w:rsidRPr="00B45DC7">
              <w:rPr>
                <w:rStyle w:val="Hyperlink"/>
                <w:noProof/>
              </w:rPr>
              <w:t>2.10.</w:t>
            </w:r>
            <w:r>
              <w:rPr>
                <w:rFonts w:cstheme="minorBidi"/>
                <w:noProof/>
              </w:rPr>
              <w:tab/>
            </w:r>
            <w:r w:rsidRPr="00B45DC7">
              <w:rPr>
                <w:rStyle w:val="Hyperlink"/>
                <w:noProof/>
              </w:rPr>
              <w:t>Battery 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F9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DC2" w:rsidRDefault="00EB1DC2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</w:rPr>
          </w:pPr>
          <w:hyperlink w:anchor="_Toc105188170" w:history="1">
            <w:r w:rsidRPr="00B45DC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45DC7">
              <w:rPr>
                <w:rStyle w:val="Hyperlink"/>
                <w:noProof/>
              </w:rPr>
              <w:t>Top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F9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DC2" w:rsidRDefault="00EB1DC2">
          <w:pPr>
            <w:pStyle w:val="TOC2"/>
            <w:tabs>
              <w:tab w:val="left" w:pos="880"/>
              <w:tab w:val="right" w:leader="dot" w:pos="9679"/>
            </w:tabs>
            <w:rPr>
              <w:rFonts w:cstheme="minorBidi"/>
              <w:noProof/>
            </w:rPr>
          </w:pPr>
          <w:hyperlink w:anchor="_Toc105188171" w:history="1">
            <w:r w:rsidRPr="00B45DC7">
              <w:rPr>
                <w:rStyle w:val="Hyperlink"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B45DC7">
              <w:rPr>
                <w:rStyle w:val="Hyperlink"/>
                <w:noProof/>
              </w:rPr>
              <w:t>Cut top panel from ¼” dark brown Plex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F9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DC2" w:rsidRDefault="00EB1DC2">
          <w:pPr>
            <w:pStyle w:val="TOC2"/>
            <w:tabs>
              <w:tab w:val="left" w:pos="880"/>
              <w:tab w:val="right" w:leader="dot" w:pos="9679"/>
            </w:tabs>
            <w:rPr>
              <w:rFonts w:cstheme="minorBidi"/>
              <w:noProof/>
            </w:rPr>
          </w:pPr>
          <w:hyperlink w:anchor="_Toc105188172" w:history="1">
            <w:r w:rsidRPr="00B45DC7">
              <w:rPr>
                <w:rStyle w:val="Hyperlink"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B45DC7">
              <w:rPr>
                <w:rStyle w:val="Hyperlink"/>
                <w:noProof/>
              </w:rPr>
              <w:t>Paint back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F9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DC2" w:rsidRDefault="00EB1DC2">
          <w:pPr>
            <w:pStyle w:val="TOC2"/>
            <w:tabs>
              <w:tab w:val="left" w:pos="880"/>
              <w:tab w:val="right" w:leader="dot" w:pos="9679"/>
            </w:tabs>
            <w:rPr>
              <w:rFonts w:cstheme="minorBidi"/>
              <w:noProof/>
            </w:rPr>
          </w:pPr>
          <w:hyperlink w:anchor="_Toc105188173" w:history="1">
            <w:r w:rsidRPr="00B45DC7">
              <w:rPr>
                <w:rStyle w:val="Hyperlink"/>
                <w:noProof/>
              </w:rPr>
              <w:t>3.3.</w:t>
            </w:r>
            <w:r>
              <w:rPr>
                <w:rFonts w:cstheme="minorBidi"/>
                <w:noProof/>
              </w:rPr>
              <w:tab/>
            </w:r>
            <w:r w:rsidRPr="00B45DC7">
              <w:rPr>
                <w:rStyle w:val="Hyperlink"/>
                <w:noProof/>
              </w:rPr>
              <w:t>Color the On and Off 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F9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DC2" w:rsidRDefault="00EB1DC2">
          <w:pPr>
            <w:pStyle w:val="TOC2"/>
            <w:tabs>
              <w:tab w:val="left" w:pos="880"/>
              <w:tab w:val="right" w:leader="dot" w:pos="9679"/>
            </w:tabs>
            <w:rPr>
              <w:rFonts w:cstheme="minorBidi"/>
              <w:noProof/>
            </w:rPr>
          </w:pPr>
          <w:hyperlink w:anchor="_Toc105188174" w:history="1">
            <w:r w:rsidRPr="00B45DC7">
              <w:rPr>
                <w:rStyle w:val="Hyperlink"/>
                <w:noProof/>
              </w:rPr>
              <w:t>3.4.</w:t>
            </w:r>
            <w:r>
              <w:rPr>
                <w:rFonts w:cstheme="minorBidi"/>
                <w:noProof/>
              </w:rPr>
              <w:tab/>
            </w:r>
            <w:r w:rsidRPr="00B45DC7">
              <w:rPr>
                <w:rStyle w:val="Hyperlink"/>
                <w:noProof/>
              </w:rPr>
              <w:t>Attach spacers to periph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F9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DC2" w:rsidRDefault="00EB1DC2">
          <w:pPr>
            <w:pStyle w:val="TOC2"/>
            <w:tabs>
              <w:tab w:val="left" w:pos="880"/>
              <w:tab w:val="right" w:leader="dot" w:pos="9679"/>
            </w:tabs>
            <w:rPr>
              <w:rFonts w:cstheme="minorBidi"/>
              <w:noProof/>
            </w:rPr>
          </w:pPr>
          <w:hyperlink w:anchor="_Toc105188175" w:history="1">
            <w:r w:rsidRPr="00B45DC7">
              <w:rPr>
                <w:rStyle w:val="Hyperlink"/>
                <w:noProof/>
              </w:rPr>
              <w:t>3.5.</w:t>
            </w:r>
            <w:r>
              <w:rPr>
                <w:rFonts w:cstheme="minorBidi"/>
                <w:noProof/>
              </w:rPr>
              <w:tab/>
            </w:r>
            <w:r w:rsidRPr="00B45DC7">
              <w:rPr>
                <w:rStyle w:val="Hyperlink"/>
                <w:noProof/>
              </w:rPr>
              <w:t>Attach periphery to Top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F9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DC2" w:rsidRDefault="00EB1DC2">
          <w:pPr>
            <w:pStyle w:val="TOC2"/>
            <w:tabs>
              <w:tab w:val="left" w:pos="880"/>
              <w:tab w:val="right" w:leader="dot" w:pos="9679"/>
            </w:tabs>
            <w:rPr>
              <w:rFonts w:cstheme="minorBidi"/>
              <w:noProof/>
            </w:rPr>
          </w:pPr>
          <w:hyperlink w:anchor="_Toc105188176" w:history="1">
            <w:r w:rsidRPr="00B45DC7">
              <w:rPr>
                <w:rStyle w:val="Hyperlink"/>
                <w:noProof/>
              </w:rPr>
              <w:t>3.6.</w:t>
            </w:r>
            <w:r>
              <w:rPr>
                <w:rFonts w:cstheme="minorBidi"/>
                <w:noProof/>
              </w:rPr>
              <w:tab/>
            </w:r>
            <w:r w:rsidRPr="00B45DC7">
              <w:rPr>
                <w:rStyle w:val="Hyperlink"/>
                <w:noProof/>
              </w:rPr>
              <w:t>Attach Main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F9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3B3" w:rsidRDefault="00C633B3">
          <w:r>
            <w:rPr>
              <w:b/>
              <w:bCs/>
              <w:noProof/>
            </w:rPr>
            <w:fldChar w:fldCharType="end"/>
          </w:r>
        </w:p>
      </w:sdtContent>
    </w:sdt>
    <w:p w:rsidR="000E1CBA" w:rsidRDefault="000E1CBA">
      <w:r>
        <w:br w:type="page"/>
      </w:r>
    </w:p>
    <w:p w:rsidR="000E1CBA" w:rsidRDefault="000E1CBA"/>
    <w:p w:rsidR="000E1CBA" w:rsidRDefault="000E1CBA"/>
    <w:p w:rsidR="003E5B92" w:rsidRDefault="003E5B92" w:rsidP="0010756A">
      <w:pPr>
        <w:pStyle w:val="Heading1"/>
        <w:numPr>
          <w:ilvl w:val="0"/>
          <w:numId w:val="1"/>
        </w:numPr>
      </w:pPr>
      <w:bookmarkStart w:id="1" w:name="_Toc105188147"/>
      <w:r>
        <w:t>Main Board</w:t>
      </w:r>
      <w:bookmarkEnd w:id="1"/>
    </w:p>
    <w:p w:rsidR="00965CF2" w:rsidRDefault="00965CF2">
      <w:pPr>
        <w:rPr>
          <w:noProof/>
        </w:rPr>
      </w:pPr>
    </w:p>
    <w:p w:rsidR="003E5B92" w:rsidRDefault="00CE2BC9">
      <w:r>
        <w:rPr>
          <w:noProof/>
        </w:rPr>
        <w:drawing>
          <wp:inline distT="0" distB="0" distL="0" distR="0">
            <wp:extent cx="5486400" cy="2624328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10511_21051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0" t="25321" r="2570" b="8257"/>
                    <a:stretch/>
                  </pic:blipFill>
                  <pic:spPr bwMode="auto">
                    <a:xfrm>
                      <a:off x="0" y="0"/>
                      <a:ext cx="5486400" cy="2624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5D8" w:rsidRDefault="009765D8" w:rsidP="00143318">
      <w:pPr>
        <w:pStyle w:val="Heading2"/>
      </w:pPr>
      <w:bookmarkStart w:id="2" w:name="_Toc105188148"/>
      <w:r>
        <w:t>Schematic</w:t>
      </w:r>
      <w:bookmarkEnd w:id="2"/>
    </w:p>
    <w:p w:rsidR="009765D8" w:rsidRDefault="009765D8" w:rsidP="009765D8">
      <w:r>
        <w:rPr>
          <w:noProof/>
        </w:rPr>
        <w:drawing>
          <wp:inline distT="0" distB="0" distL="0" distR="0">
            <wp:extent cx="6152515" cy="4352290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hematic_Airsoft Device v3_2022-03-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5D8" w:rsidRDefault="009765D8" w:rsidP="009765D8"/>
    <w:p w:rsidR="001D347B" w:rsidRDefault="00965CF2" w:rsidP="00143318">
      <w:pPr>
        <w:pStyle w:val="Heading2"/>
      </w:pPr>
      <w:bookmarkStart w:id="3" w:name="_Toc105188149"/>
      <w:r>
        <w:t xml:space="preserve">Solder MB </w:t>
      </w:r>
      <w:r w:rsidRPr="00143318">
        <w:t>Bat</w:t>
      </w:r>
      <w:r>
        <w:t xml:space="preserve"> connector</w:t>
      </w:r>
      <w:bookmarkEnd w:id="3"/>
    </w:p>
    <w:p w:rsidR="003E5B92" w:rsidRDefault="001D347B" w:rsidP="001D347B">
      <w:r>
        <w:rPr>
          <w:noProof/>
        </w:rPr>
        <w:drawing>
          <wp:inline distT="0" distB="0" distL="0" distR="0">
            <wp:extent cx="2743200" cy="15453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1226_15464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18" w:rsidRDefault="00143318" w:rsidP="001D347B"/>
    <w:p w:rsidR="001D347B" w:rsidRDefault="001D347B" w:rsidP="00143318">
      <w:pPr>
        <w:pStyle w:val="Heading2"/>
      </w:pPr>
      <w:bookmarkStart w:id="4" w:name="_Toc105188150"/>
      <w:r>
        <w:t xml:space="preserve">Solder CPU board &amp; </w:t>
      </w:r>
      <w:r w:rsidR="000B628B">
        <w:t>I2C Expanders</w:t>
      </w:r>
      <w:r>
        <w:t xml:space="preserve"> connectors</w:t>
      </w:r>
      <w:bookmarkEnd w:id="4"/>
    </w:p>
    <w:p w:rsidR="00F33E5E" w:rsidRDefault="001D347B" w:rsidP="001D347B">
      <w:r>
        <w:rPr>
          <w:noProof/>
        </w:rPr>
        <w:drawing>
          <wp:inline distT="0" distB="0" distL="0" distR="0">
            <wp:extent cx="2743200" cy="15453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1226_15564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1BD" w:rsidRDefault="001D347B" w:rsidP="001D347B">
      <w:r>
        <w:rPr>
          <w:noProof/>
        </w:rPr>
        <w:drawing>
          <wp:inline distT="0" distB="0" distL="0" distR="0">
            <wp:extent cx="2743200" cy="15453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1226_15565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3200" cy="15453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1226_16013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F2" w:rsidRDefault="005254F2" w:rsidP="001D347B"/>
    <w:p w:rsidR="001D347B" w:rsidRDefault="001D347B" w:rsidP="001D347B">
      <w:r>
        <w:rPr>
          <w:noProof/>
        </w:rPr>
        <w:drawing>
          <wp:inline distT="0" distB="0" distL="0" distR="0">
            <wp:extent cx="2743200" cy="15453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1226_16013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3200" cy="15453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1226_16100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18" w:rsidRDefault="00143318" w:rsidP="001D347B"/>
    <w:p w:rsidR="005254F2" w:rsidRDefault="0047383F" w:rsidP="00143318">
      <w:pPr>
        <w:pStyle w:val="Heading2"/>
      </w:pPr>
      <w:bookmarkStart w:id="5" w:name="_Toc105188151"/>
      <w:r>
        <w:lastRenderedPageBreak/>
        <w:t>Solder Capacitors and Resistors</w:t>
      </w:r>
      <w:bookmarkEnd w:id="5"/>
    </w:p>
    <w:p w:rsidR="00C604AD" w:rsidRDefault="00C604AD" w:rsidP="00C604AD">
      <w:r w:rsidRPr="00C604AD">
        <w:t>C1, C2, C3 - 474, C5 - 2200u</w:t>
      </w:r>
      <w:r w:rsidR="009C4C38">
        <w:t xml:space="preserve">. </w:t>
      </w:r>
      <w:r w:rsidR="009C4C38" w:rsidRPr="009C4C38">
        <w:rPr>
          <w:color w:val="FF0000"/>
        </w:rPr>
        <w:t>DO NOT INSTALL C4</w:t>
      </w:r>
    </w:p>
    <w:p w:rsidR="00C604AD" w:rsidRDefault="0047383F" w:rsidP="001D347B">
      <w:r>
        <w:rPr>
          <w:noProof/>
        </w:rPr>
        <w:drawing>
          <wp:inline distT="0" distB="0" distL="0" distR="0">
            <wp:extent cx="2743200" cy="15453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1226_16184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3200" cy="154533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01226_16185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3200" cy="154533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01226_16185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CE2" w:rsidRDefault="00293CE2" w:rsidP="001D347B"/>
    <w:p w:rsidR="00293CE2" w:rsidRDefault="00293CE2" w:rsidP="001D347B">
      <w:r>
        <w:t xml:space="preserve">R1 </w:t>
      </w:r>
      <w:r w:rsidR="009C41C2">
        <w:t>(Red LED</w:t>
      </w:r>
      <w:r w:rsidR="000D1291">
        <w:t xml:space="preserve"> 2V</w:t>
      </w:r>
      <w:r w:rsidR="009C41C2">
        <w:t xml:space="preserve">) </w:t>
      </w:r>
      <w:r>
        <w:t>– 75 Ohm, R2 (Blue LED</w:t>
      </w:r>
      <w:r w:rsidR="000D1291">
        <w:t xml:space="preserve"> 3V</w:t>
      </w:r>
      <w:r>
        <w:t xml:space="preserve">) – 15 </w:t>
      </w:r>
      <w:r w:rsidR="00672B0F">
        <w:t>Ohm, R3-10K</w:t>
      </w:r>
    </w:p>
    <w:p w:rsidR="00724CDD" w:rsidRDefault="0047383F" w:rsidP="001D347B">
      <w:r>
        <w:rPr>
          <w:noProof/>
        </w:rPr>
        <w:drawing>
          <wp:inline distT="0" distB="0" distL="0" distR="0">
            <wp:extent cx="2743200" cy="154533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01226_16241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3200" cy="154533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01226_16242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DD" w:rsidRDefault="00724CDD" w:rsidP="001D347B"/>
    <w:p w:rsidR="00724CDD" w:rsidRDefault="00724CDD" w:rsidP="00AA0880">
      <w:pPr>
        <w:pStyle w:val="Heading2"/>
      </w:pPr>
      <w:bookmarkStart w:id="6" w:name="_Toc105188152"/>
      <w:r>
        <w:lastRenderedPageBreak/>
        <w:t xml:space="preserve">Solder all connectors on back side except </w:t>
      </w:r>
      <w:r w:rsidR="00EB3754">
        <w:t>I2S #1, I2S #</w:t>
      </w:r>
      <w:proofErr w:type="gramStart"/>
      <w:r w:rsidR="00EB3754">
        <w:t>2 ,</w:t>
      </w:r>
      <w:proofErr w:type="gramEnd"/>
      <w:r>
        <w:t xml:space="preserve"> EXT IO</w:t>
      </w:r>
      <w:bookmarkEnd w:id="6"/>
    </w:p>
    <w:p w:rsidR="0047383F" w:rsidRDefault="0047383F" w:rsidP="00724CDD">
      <w:r>
        <w:rPr>
          <w:noProof/>
        </w:rPr>
        <w:drawing>
          <wp:inline distT="0" distB="0" distL="0" distR="0">
            <wp:extent cx="5486400" cy="309067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01226_16563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ED" w:rsidRDefault="006207ED" w:rsidP="006207ED"/>
    <w:p w:rsidR="006207ED" w:rsidRDefault="006207ED" w:rsidP="00AA0880">
      <w:pPr>
        <w:pStyle w:val="Heading2"/>
      </w:pPr>
      <w:bookmarkStart w:id="7" w:name="_Toc105188153"/>
      <w:r>
        <w:t>S</w:t>
      </w:r>
      <w:r w:rsidRPr="006207ED">
        <w:t xml:space="preserve">traighten </w:t>
      </w:r>
      <w:r>
        <w:t xml:space="preserve">and cut </w:t>
      </w:r>
      <w:r w:rsidRPr="006207ED">
        <w:t xml:space="preserve">pins </w:t>
      </w:r>
      <w:r w:rsidR="008032F8">
        <w:t>I2C expanders</w:t>
      </w:r>
      <w:r w:rsidR="00573A7D">
        <w:t xml:space="preserve"> U3 &amp; U4</w:t>
      </w:r>
      <w:r w:rsidR="008032F8">
        <w:t>. Insert I2C expanders.</w:t>
      </w:r>
      <w:bookmarkEnd w:id="7"/>
    </w:p>
    <w:p w:rsidR="00DB3CC3" w:rsidRDefault="00DB3CC3" w:rsidP="00DB3CC3">
      <w:r>
        <w:t xml:space="preserve">Solder </w:t>
      </w:r>
      <w:r w:rsidRPr="00DB3CC3">
        <w:t>A0 jumper</w:t>
      </w:r>
      <w:r>
        <w:t xml:space="preserve"> on </w:t>
      </w:r>
      <w:r w:rsidRPr="00DB3CC3">
        <w:t>U3</w:t>
      </w:r>
      <w:r>
        <w:t xml:space="preserve"> I2C expander</w:t>
      </w:r>
    </w:p>
    <w:p w:rsidR="006207ED" w:rsidRDefault="006207ED" w:rsidP="006207ED">
      <w:r>
        <w:rPr>
          <w:noProof/>
        </w:rPr>
        <w:drawing>
          <wp:inline distT="0" distB="0" distL="0" distR="0">
            <wp:extent cx="5486400" cy="309067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01226_16585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D25" w:rsidRDefault="006207ED" w:rsidP="006207ED">
      <w:r>
        <w:rPr>
          <w:noProof/>
        </w:rPr>
        <w:lastRenderedPageBreak/>
        <w:drawing>
          <wp:inline distT="0" distB="0" distL="0" distR="0">
            <wp:extent cx="2743200" cy="154533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01226_16593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3200" cy="154533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01226_17001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D25" w:rsidRDefault="00BA1FFC" w:rsidP="006207ED">
      <w:r>
        <w:t>Insert I2C expanders to main board.</w:t>
      </w:r>
    </w:p>
    <w:p w:rsidR="002200F0" w:rsidRDefault="006207ED" w:rsidP="006207ED">
      <w:r>
        <w:rPr>
          <w:noProof/>
        </w:rPr>
        <w:drawing>
          <wp:inline distT="0" distB="0" distL="0" distR="0">
            <wp:extent cx="2743200" cy="154533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01226_17005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3200" cy="154533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01226_17005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0F0" w:rsidRDefault="006207ED" w:rsidP="006207ED">
      <w:r>
        <w:rPr>
          <w:noProof/>
        </w:rPr>
        <w:drawing>
          <wp:inline distT="0" distB="0" distL="0" distR="0">
            <wp:extent cx="2743200" cy="154533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01226_17011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3200" cy="154533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201226_17220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0F0" w:rsidRDefault="006207ED" w:rsidP="006207ED">
      <w:r>
        <w:rPr>
          <w:noProof/>
        </w:rPr>
        <w:drawing>
          <wp:inline distT="0" distB="0" distL="0" distR="0">
            <wp:extent cx="2743200" cy="154533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201226_17223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EB6" w:rsidRDefault="007B7EB6" w:rsidP="006207ED"/>
    <w:p w:rsidR="007B7EB6" w:rsidRDefault="007B7EB6" w:rsidP="00AA0880">
      <w:pPr>
        <w:pStyle w:val="Heading2"/>
      </w:pPr>
      <w:bookmarkStart w:id="8" w:name="_Toc105188154"/>
      <w:r>
        <w:lastRenderedPageBreak/>
        <w:t>Install 9mm plastic stands + plastic washer for CPU board</w:t>
      </w:r>
      <w:bookmarkEnd w:id="8"/>
    </w:p>
    <w:p w:rsidR="00E100C0" w:rsidRDefault="006207ED" w:rsidP="006207ED">
      <w:r>
        <w:rPr>
          <w:noProof/>
        </w:rPr>
        <w:drawing>
          <wp:inline distT="0" distB="0" distL="0" distR="0">
            <wp:extent cx="2743200" cy="154533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201226_17293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3200" cy="1536192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01226_17294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880" w:rsidRDefault="00AA0880" w:rsidP="006207ED"/>
    <w:p w:rsidR="003E011C" w:rsidRDefault="003E011C" w:rsidP="00AA0880">
      <w:pPr>
        <w:pStyle w:val="Heading2"/>
      </w:pPr>
      <w:bookmarkStart w:id="9" w:name="_Toc105188155"/>
      <w:r>
        <w:t>Remove battery holder from CPU board</w:t>
      </w:r>
      <w:bookmarkEnd w:id="9"/>
    </w:p>
    <w:p w:rsidR="001175DD" w:rsidRDefault="001175DD" w:rsidP="006207ED">
      <w:r>
        <w:rPr>
          <w:noProof/>
        </w:rPr>
        <w:drawing>
          <wp:inline distT="0" distB="0" distL="0" distR="0">
            <wp:extent cx="2743200" cy="154533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210511_17070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3200" cy="154533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210511_17084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880" w:rsidRDefault="00AA0880" w:rsidP="006207ED"/>
    <w:p w:rsidR="003E011C" w:rsidRDefault="003E011C" w:rsidP="00AA0880">
      <w:pPr>
        <w:pStyle w:val="Heading2"/>
      </w:pPr>
      <w:bookmarkStart w:id="10" w:name="_Toc105188156"/>
      <w:r>
        <w:t xml:space="preserve">Solder + and – wires to CPU board and install </w:t>
      </w:r>
      <w:proofErr w:type="gramStart"/>
      <w:r>
        <w:t>2</w:t>
      </w:r>
      <w:proofErr w:type="gramEnd"/>
      <w:r>
        <w:t xml:space="preserve"> pin power connector.</w:t>
      </w:r>
      <w:bookmarkEnd w:id="10"/>
    </w:p>
    <w:p w:rsidR="001175DD" w:rsidRDefault="001175DD" w:rsidP="006D25BA">
      <w:r>
        <w:rPr>
          <w:noProof/>
        </w:rPr>
        <w:drawing>
          <wp:inline distT="0" distB="0" distL="0" distR="0">
            <wp:extent cx="2743200" cy="154533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210511_171219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1C" w:rsidRDefault="003E011C" w:rsidP="006207ED"/>
    <w:p w:rsidR="003E011C" w:rsidRDefault="003E011C" w:rsidP="00AA0880">
      <w:pPr>
        <w:pStyle w:val="Heading2"/>
      </w:pPr>
      <w:bookmarkStart w:id="11" w:name="_Toc105188157"/>
      <w:r>
        <w:lastRenderedPageBreak/>
        <w:t>Insert CPU board &amp; 2 pin power connector to main board</w:t>
      </w:r>
      <w:bookmarkEnd w:id="11"/>
    </w:p>
    <w:p w:rsidR="001175DD" w:rsidRDefault="001175DD" w:rsidP="006207ED">
      <w:r>
        <w:rPr>
          <w:noProof/>
        </w:rPr>
        <w:drawing>
          <wp:inline distT="0" distB="0" distL="0" distR="0">
            <wp:extent cx="5486400" cy="2679192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210511_173417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2" t="16837" r="14498" b="27472"/>
                    <a:stretch/>
                  </pic:blipFill>
                  <pic:spPr bwMode="auto">
                    <a:xfrm>
                      <a:off x="0" y="0"/>
                      <a:ext cx="5486400" cy="2679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7ED" w:rsidRDefault="006207ED" w:rsidP="006207ED">
      <w:r>
        <w:rPr>
          <w:noProof/>
        </w:rPr>
        <w:drawing>
          <wp:inline distT="0" distB="0" distL="0" distR="0">
            <wp:extent cx="2743200" cy="1536192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01226_17301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3200" cy="154533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01226_173205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880" w:rsidRDefault="00AA0880" w:rsidP="006207ED"/>
    <w:p w:rsidR="006877A1" w:rsidRDefault="006877A1" w:rsidP="00AA0880">
      <w:pPr>
        <w:pStyle w:val="Heading2"/>
      </w:pPr>
      <w:bookmarkStart w:id="12" w:name="_Toc105188158"/>
      <w:r>
        <w:t xml:space="preserve">Solder U4 </w:t>
      </w:r>
      <w:r w:rsidRPr="006877A1">
        <w:t>MAX98357 I2S</w:t>
      </w:r>
      <w:bookmarkEnd w:id="12"/>
    </w:p>
    <w:p w:rsidR="00AA06B1" w:rsidRDefault="00AA06B1" w:rsidP="00AA06B1">
      <w:pPr>
        <w:rPr>
          <w:noProof/>
        </w:rPr>
      </w:pPr>
    </w:p>
    <w:p w:rsidR="00AA06B1" w:rsidRDefault="00AA06B1" w:rsidP="00AA06B1">
      <w:r>
        <w:rPr>
          <w:noProof/>
        </w:rPr>
        <w:drawing>
          <wp:inline distT="0" distB="0" distL="0" distR="0">
            <wp:extent cx="2286000" cy="299923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210511_210512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6" t="24954" r="55001" b="29725"/>
                    <a:stretch/>
                  </pic:blipFill>
                  <pic:spPr bwMode="auto">
                    <a:xfrm>
                      <a:off x="0" y="0"/>
                      <a:ext cx="2286000" cy="2999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56A" w:rsidRPr="0010756A" w:rsidRDefault="0010756A" w:rsidP="0010756A">
      <w:pPr>
        <w:pStyle w:val="Heading1"/>
        <w:numPr>
          <w:ilvl w:val="0"/>
          <w:numId w:val="1"/>
        </w:numPr>
      </w:pPr>
      <w:bookmarkStart w:id="13" w:name="_Toc105188159"/>
      <w:r w:rsidRPr="0010756A">
        <w:rPr>
          <w:rStyle w:val="jlqj4b"/>
        </w:rPr>
        <w:lastRenderedPageBreak/>
        <w:t>Periphery</w:t>
      </w:r>
      <w:bookmarkEnd w:id="13"/>
    </w:p>
    <w:p w:rsidR="0010756A" w:rsidRDefault="0010756A" w:rsidP="00AA06B1"/>
    <w:p w:rsidR="00FE07F9" w:rsidRDefault="006852E9" w:rsidP="00FE07F9">
      <w:pPr>
        <w:pStyle w:val="Heading2"/>
      </w:pPr>
      <w:bookmarkStart w:id="14" w:name="_Toc105188160"/>
      <w:r>
        <w:t xml:space="preserve">Solder </w:t>
      </w:r>
      <w:r w:rsidR="00FE07F9">
        <w:t>Battery Charger</w:t>
      </w:r>
      <w:r>
        <w:t xml:space="preserve"> and Glue it on adapter.</w:t>
      </w:r>
      <w:bookmarkEnd w:id="14"/>
    </w:p>
    <w:p w:rsidR="00FE07F9" w:rsidRDefault="00FE07F9" w:rsidP="00FE07F9"/>
    <w:p w:rsidR="00FE07F9" w:rsidRDefault="00FE07F9" w:rsidP="00FE07F9">
      <w:r>
        <w:t xml:space="preserve">Solder T-connector to battery input and output to main board. Glue charging board </w:t>
      </w:r>
      <w:r w:rsidR="006852E9">
        <w:t>on</w:t>
      </w:r>
      <w:r>
        <w:t xml:space="preserve"> adapter.</w:t>
      </w:r>
    </w:p>
    <w:p w:rsidR="00464E0D" w:rsidRPr="00464E0D" w:rsidRDefault="00464E0D" w:rsidP="00FE07F9">
      <w:pPr>
        <w:rPr>
          <w:color w:val="FF0000"/>
        </w:rPr>
      </w:pPr>
      <w:r>
        <w:rPr>
          <w:color w:val="FF0000"/>
        </w:rPr>
        <w:t xml:space="preserve">WARNING: </w:t>
      </w:r>
      <w:r w:rsidRPr="00464E0D">
        <w:rPr>
          <w:color w:val="FF0000"/>
        </w:rPr>
        <w:t xml:space="preserve">Ground wire (black) to Main Board should going directly from T Connector but NOT from </w:t>
      </w:r>
      <w:r>
        <w:rPr>
          <w:color w:val="FF0000"/>
        </w:rPr>
        <w:t xml:space="preserve">the </w:t>
      </w:r>
      <w:r w:rsidRPr="00464E0D">
        <w:rPr>
          <w:color w:val="FF0000"/>
        </w:rPr>
        <w:t>charging board as pictured.</w:t>
      </w:r>
    </w:p>
    <w:p w:rsidR="00990A3D" w:rsidRDefault="00990A3D" w:rsidP="00990A3D">
      <w:r>
        <w:rPr>
          <w:noProof/>
        </w:rPr>
        <w:drawing>
          <wp:inline distT="0" distB="0" distL="0" distR="0">
            <wp:extent cx="2743200" cy="1545336"/>
            <wp:effectExtent l="8572" t="0" r="8573" b="857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0323_18004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43200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3200" cy="1545336"/>
            <wp:effectExtent l="8572" t="0" r="8573" b="8572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20323_18005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43200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CED082" wp14:editId="3921CA2B">
            <wp:extent cx="2743200" cy="1545336"/>
            <wp:effectExtent l="8572" t="0" r="8573" b="8572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220323_181313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43200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3D" w:rsidRDefault="00990A3D" w:rsidP="00AA06B1"/>
    <w:p w:rsidR="00C469E0" w:rsidRDefault="00990A3D" w:rsidP="00AA06B1">
      <w:r>
        <w:rPr>
          <w:noProof/>
        </w:rPr>
        <w:drawing>
          <wp:inline distT="0" distB="0" distL="0" distR="0">
            <wp:extent cx="2743200" cy="154533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220323_181307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78" w:rsidRDefault="00934B78" w:rsidP="00AA06B1"/>
    <w:p w:rsidR="001C40C2" w:rsidRDefault="00DA341A" w:rsidP="001C40C2">
      <w:pPr>
        <w:pStyle w:val="Heading2"/>
      </w:pPr>
      <w:bookmarkStart w:id="15" w:name="_Toc105188161"/>
      <w:r>
        <w:lastRenderedPageBreak/>
        <w:t xml:space="preserve">Solder </w:t>
      </w:r>
      <w:r w:rsidR="001C40C2">
        <w:t>Power switch</w:t>
      </w:r>
      <w:bookmarkEnd w:id="15"/>
    </w:p>
    <w:p w:rsidR="00934B78" w:rsidRDefault="00990A3D" w:rsidP="00AA06B1">
      <w:r>
        <w:rPr>
          <w:noProof/>
        </w:rPr>
        <w:drawing>
          <wp:inline distT="0" distB="0" distL="0" distR="0">
            <wp:extent cx="2742565" cy="3282950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220324_152023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17" b="11908"/>
                    <a:stretch/>
                  </pic:blipFill>
                  <pic:spPr bwMode="auto">
                    <a:xfrm>
                      <a:off x="0" y="0"/>
                      <a:ext cx="2743200" cy="328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3200" cy="306324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220324_153312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r="26617"/>
                    <a:stretch/>
                  </pic:blipFill>
                  <pic:spPr bwMode="auto">
                    <a:xfrm>
                      <a:off x="0" y="0"/>
                      <a:ext cx="2743200" cy="306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A23" w:rsidRDefault="005A4A23" w:rsidP="00AA06B1"/>
    <w:p w:rsidR="005A4A23" w:rsidRDefault="005A4A23" w:rsidP="005A4A23">
      <w:pPr>
        <w:pStyle w:val="Heading2"/>
      </w:pPr>
      <w:bookmarkStart w:id="16" w:name="_Toc105188162"/>
      <w:r>
        <w:t>Solder OLED screen</w:t>
      </w:r>
      <w:bookmarkEnd w:id="16"/>
    </w:p>
    <w:p w:rsidR="005A4A23" w:rsidRDefault="00990A3D" w:rsidP="00AA06B1">
      <w:r>
        <w:rPr>
          <w:noProof/>
        </w:rPr>
        <w:drawing>
          <wp:inline distT="0" distB="0" distL="0" distR="0">
            <wp:extent cx="5486400" cy="309067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220324_155418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A23" w:rsidRDefault="005A4A23" w:rsidP="00AA06B1"/>
    <w:p w:rsidR="005A4A23" w:rsidRDefault="00F901A2" w:rsidP="005A4A23">
      <w:pPr>
        <w:pStyle w:val="Heading2"/>
      </w:pPr>
      <w:bookmarkStart w:id="17" w:name="_Toc105188163"/>
      <w:r>
        <w:lastRenderedPageBreak/>
        <w:t>Attach</w:t>
      </w:r>
      <w:r w:rsidR="005A4A23">
        <w:t xml:space="preserve"> Green button</w:t>
      </w:r>
      <w:bookmarkEnd w:id="17"/>
    </w:p>
    <w:p w:rsidR="005A4A23" w:rsidRDefault="00990A3D" w:rsidP="005A4A23">
      <w:r>
        <w:rPr>
          <w:noProof/>
        </w:rPr>
        <w:drawing>
          <wp:inline distT="0" distB="0" distL="0" distR="0">
            <wp:extent cx="5486400" cy="309067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0220324_160403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A23" w:rsidRDefault="005A4A23" w:rsidP="005A4A23"/>
    <w:p w:rsidR="00F901A2" w:rsidRDefault="00F901A2" w:rsidP="00F901A2">
      <w:pPr>
        <w:pStyle w:val="Heading2"/>
      </w:pPr>
      <w:bookmarkStart w:id="18" w:name="_Toc105188164"/>
      <w:r>
        <w:t>Solder Red &amp; Blue LED buttons</w:t>
      </w:r>
      <w:bookmarkEnd w:id="18"/>
    </w:p>
    <w:p w:rsidR="00F901A2" w:rsidRPr="00F901A2" w:rsidRDefault="00F901A2" w:rsidP="00F901A2"/>
    <w:p w:rsidR="00F901A2" w:rsidRDefault="00990A3D" w:rsidP="005A4A23">
      <w:r>
        <w:rPr>
          <w:noProof/>
        </w:rPr>
        <w:drawing>
          <wp:inline distT="0" distB="0" distL="0" distR="0">
            <wp:extent cx="2743200" cy="154533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220324_160630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3200" cy="154533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0220324_162250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A2" w:rsidRDefault="00F901A2" w:rsidP="005A4A23"/>
    <w:p w:rsidR="00F901A2" w:rsidRDefault="00F901A2" w:rsidP="00F901A2">
      <w:pPr>
        <w:pStyle w:val="Heading2"/>
      </w:pPr>
      <w:bookmarkStart w:id="19" w:name="_Toc105188165"/>
      <w:r>
        <w:t>Solder Switch</w:t>
      </w:r>
      <w:bookmarkEnd w:id="19"/>
    </w:p>
    <w:p w:rsidR="00740EB7" w:rsidRDefault="00740EB7" w:rsidP="00740EB7"/>
    <w:p w:rsidR="00740EB7" w:rsidRPr="00740EB7" w:rsidRDefault="00740EB7" w:rsidP="00740EB7">
      <w:r>
        <w:t>OFF pin</w:t>
      </w:r>
      <w:r w:rsidR="004A40D4">
        <w:t xml:space="preserve"> is Ground</w:t>
      </w:r>
      <w:r>
        <w:t xml:space="preserve">. Right pin is VCC. Left pin is output. Internal LED connected to OFF pin and output. In OFF position output not connected and grounded via R3 </w:t>
      </w:r>
      <w:r w:rsidR="0085726D">
        <w:t xml:space="preserve">pull down </w:t>
      </w:r>
      <w:r>
        <w:t>resistor on main board, LED is OFF. In ON position output connected to VCC and LED is on.</w:t>
      </w:r>
    </w:p>
    <w:p w:rsidR="0010756A" w:rsidRDefault="00990A3D" w:rsidP="005A4A23">
      <w:r>
        <w:rPr>
          <w:noProof/>
        </w:rPr>
        <w:lastRenderedPageBreak/>
        <w:drawing>
          <wp:inline distT="0" distB="0" distL="0" distR="0">
            <wp:extent cx="5486400" cy="309067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0220324_203405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26D" w:rsidRDefault="0085726D" w:rsidP="005A4A23"/>
    <w:p w:rsidR="00681917" w:rsidRDefault="00681917" w:rsidP="00681917">
      <w:pPr>
        <w:pStyle w:val="Heading2"/>
      </w:pPr>
      <w:bookmarkStart w:id="20" w:name="_Toc105188166"/>
      <w:r>
        <w:t>7</w:t>
      </w:r>
      <w:r w:rsidR="00005128">
        <w:t>-</w:t>
      </w:r>
      <w:r>
        <w:t>Segment</w:t>
      </w:r>
      <w:r w:rsidR="00CC059A">
        <w:t xml:space="preserve"> Displays</w:t>
      </w:r>
      <w:r>
        <w:t xml:space="preserve"> RED &amp; BLUE</w:t>
      </w:r>
      <w:bookmarkEnd w:id="20"/>
    </w:p>
    <w:p w:rsidR="00681917" w:rsidRDefault="00681917" w:rsidP="00681917"/>
    <w:p w:rsidR="00F12911" w:rsidRPr="009D5DC2" w:rsidRDefault="009D5DC2" w:rsidP="00681917">
      <w:pPr>
        <w:rPr>
          <w:color w:val="FF0000"/>
        </w:rPr>
      </w:pPr>
      <w:r>
        <w:t xml:space="preserve">Solder displays to I2C board. </w:t>
      </w:r>
    </w:p>
    <w:p w:rsidR="001E5EA1" w:rsidRDefault="00681917" w:rsidP="005A4A23">
      <w:r>
        <w:rPr>
          <w:noProof/>
        </w:rPr>
        <w:drawing>
          <wp:inline distT="0" distB="0" distL="0" distR="0">
            <wp:extent cx="2743200" cy="2852928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220325_122919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A1" w:rsidRDefault="001E5EA1" w:rsidP="001E5EA1"/>
    <w:p w:rsidR="001E5EA1" w:rsidRDefault="001E5EA1" w:rsidP="001E5EA1">
      <w:r>
        <w:t>Then solder I2C wires.</w:t>
      </w:r>
    </w:p>
    <w:p w:rsidR="001E5EA1" w:rsidRDefault="001E5EA1" w:rsidP="005A4A23">
      <w:pPr>
        <w:rPr>
          <w:noProof/>
        </w:rPr>
      </w:pPr>
    </w:p>
    <w:p w:rsidR="0085726D" w:rsidRDefault="00681917" w:rsidP="005A4A23">
      <w:r>
        <w:rPr>
          <w:noProof/>
        </w:rPr>
        <w:lastRenderedPageBreak/>
        <w:drawing>
          <wp:inline distT="0" distB="0" distL="0" distR="0">
            <wp:extent cx="2742565" cy="2571750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220325_134017.jp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93" b="8329"/>
                    <a:stretch/>
                  </pic:blipFill>
                  <pic:spPr bwMode="auto">
                    <a:xfrm>
                      <a:off x="0" y="0"/>
                      <a:ext cx="2743200" cy="2572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3200" cy="2587752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220325_134024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A1" w:rsidRDefault="001E5EA1" w:rsidP="001E5EA1">
      <w:pPr>
        <w:rPr>
          <w:color w:val="FF0000"/>
        </w:rPr>
      </w:pPr>
    </w:p>
    <w:p w:rsidR="001E5EA1" w:rsidRPr="009D5DC2" w:rsidRDefault="001E5EA1" w:rsidP="001E5EA1">
      <w:pPr>
        <w:rPr>
          <w:color w:val="FF0000"/>
        </w:rPr>
      </w:pPr>
      <w:r w:rsidRPr="009D5DC2">
        <w:rPr>
          <w:color w:val="FF0000"/>
        </w:rPr>
        <w:t>Solder A0 pad on BLUE display.</w:t>
      </w:r>
    </w:p>
    <w:p w:rsidR="009D5DC2" w:rsidRDefault="009D5DC2" w:rsidP="005A4A23"/>
    <w:p w:rsidR="00504A90" w:rsidRDefault="00504A90" w:rsidP="00504A90">
      <w:pPr>
        <w:pStyle w:val="Heading2"/>
      </w:pPr>
      <w:bookmarkStart w:id="21" w:name="_Toc105188167"/>
      <w:proofErr w:type="spellStart"/>
      <w:r>
        <w:t>Neopixels</w:t>
      </w:r>
      <w:bookmarkEnd w:id="21"/>
      <w:proofErr w:type="spellEnd"/>
    </w:p>
    <w:p w:rsidR="00464E0D" w:rsidRDefault="00464E0D" w:rsidP="005A4A23"/>
    <w:p w:rsidR="00067607" w:rsidRDefault="00504A90" w:rsidP="005A4A23">
      <w:r>
        <w:rPr>
          <w:noProof/>
        </w:rPr>
        <w:drawing>
          <wp:inline distT="0" distB="0" distL="0" distR="0">
            <wp:extent cx="5486400" cy="309067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0220325_133918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DF5" w:rsidRDefault="00645DF5" w:rsidP="005A4A23"/>
    <w:p w:rsidR="00645DF5" w:rsidRDefault="00645DF5" w:rsidP="00645DF5">
      <w:pPr>
        <w:pStyle w:val="Heading2"/>
      </w:pPr>
      <w:bookmarkStart w:id="22" w:name="_Toc105188168"/>
      <w:r>
        <w:t>Keypad</w:t>
      </w:r>
      <w:bookmarkEnd w:id="22"/>
    </w:p>
    <w:p w:rsidR="00645DF5" w:rsidRDefault="00645DF5" w:rsidP="00645DF5"/>
    <w:p w:rsidR="008C294E" w:rsidRPr="00645DF5" w:rsidRDefault="008C294E" w:rsidP="00645DF5">
      <w:proofErr w:type="gramStart"/>
      <w:r w:rsidRPr="008C294E">
        <w:t>3x4</w:t>
      </w:r>
      <w:proofErr w:type="gramEnd"/>
      <w:r w:rsidRPr="008C294E">
        <w:t xml:space="preserve"> Matrix Keypad</w:t>
      </w:r>
      <w:r>
        <w:t xml:space="preserve"> pinout: </w:t>
      </w:r>
      <w:r w:rsidRPr="008C294E">
        <w:t>1-7 from left to right C2 R1 C1 R4 C3 R3 R2</w:t>
      </w:r>
    </w:p>
    <w:p w:rsidR="00645DF5" w:rsidRDefault="00645DF5" w:rsidP="005A4A23">
      <w:r>
        <w:rPr>
          <w:noProof/>
        </w:rPr>
        <w:lastRenderedPageBreak/>
        <w:drawing>
          <wp:inline distT="0" distB="0" distL="0" distR="0">
            <wp:extent cx="2743200" cy="154533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0220325_182722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3200" cy="154533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0220325_182754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DF5" w:rsidRDefault="00645DF5" w:rsidP="005A4A23"/>
    <w:p w:rsidR="009D2A3C" w:rsidRDefault="009D2A3C" w:rsidP="009D2A3C">
      <w:pPr>
        <w:pStyle w:val="Heading2"/>
      </w:pPr>
      <w:bookmarkStart w:id="23" w:name="_Toc105188169"/>
      <w:r>
        <w:t>Battery Holder</w:t>
      </w:r>
      <w:bookmarkEnd w:id="23"/>
    </w:p>
    <w:p w:rsidR="009D2A3C" w:rsidRPr="009D2A3C" w:rsidRDefault="009D2A3C" w:rsidP="009D2A3C"/>
    <w:p w:rsidR="00645DF5" w:rsidRDefault="009D2A3C" w:rsidP="005A4A23">
      <w:r>
        <w:rPr>
          <w:noProof/>
        </w:rPr>
        <w:drawing>
          <wp:inline distT="0" distB="0" distL="0" distR="0">
            <wp:extent cx="2743200" cy="154533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0210511_210421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3200" cy="154533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0210511_210431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DF5" w:rsidRDefault="00645DF5" w:rsidP="005A4A23"/>
    <w:p w:rsidR="009D2A3C" w:rsidRDefault="00284156" w:rsidP="00284156">
      <w:pPr>
        <w:pStyle w:val="Heading1"/>
        <w:numPr>
          <w:ilvl w:val="0"/>
          <w:numId w:val="1"/>
        </w:numPr>
      </w:pPr>
      <w:bookmarkStart w:id="24" w:name="_Toc105188170"/>
      <w:r>
        <w:t>Top Panel</w:t>
      </w:r>
      <w:bookmarkEnd w:id="24"/>
    </w:p>
    <w:p w:rsidR="00B215F8" w:rsidRDefault="00B215F8" w:rsidP="00B215F8"/>
    <w:p w:rsidR="007F7B19" w:rsidRPr="007F7B19" w:rsidRDefault="00B215F8" w:rsidP="007F7B19">
      <w:pPr>
        <w:pStyle w:val="Heading2"/>
      </w:pPr>
      <w:bookmarkStart w:id="25" w:name="_Toc105188171"/>
      <w:r>
        <w:t>Cut top panel from ¼” dark brown Plexiglas</w:t>
      </w:r>
      <w:bookmarkEnd w:id="25"/>
    </w:p>
    <w:p w:rsidR="00B215F8" w:rsidRDefault="00B215F8" w:rsidP="00B215F8">
      <w:r>
        <w:rPr>
          <w:noProof/>
        </w:rPr>
        <w:drawing>
          <wp:inline distT="0" distB="0" distL="0" distR="0">
            <wp:extent cx="5486400" cy="31089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0220321_174636_Moment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637" w:rsidRDefault="00FF4637" w:rsidP="00FF4637">
      <w:pPr>
        <w:pStyle w:val="Heading2"/>
      </w:pPr>
      <w:bookmarkStart w:id="26" w:name="_Toc105188172"/>
      <w:r>
        <w:lastRenderedPageBreak/>
        <w:t>Paint backside</w:t>
      </w:r>
      <w:bookmarkEnd w:id="26"/>
    </w:p>
    <w:p w:rsidR="00A51402" w:rsidRPr="00A51402" w:rsidRDefault="00A51402" w:rsidP="00A51402"/>
    <w:p w:rsidR="00D22954" w:rsidRDefault="00D22954" w:rsidP="00B215F8">
      <w:r>
        <w:t xml:space="preserve">Mask displays (RED &amp; BLUE 7 Segments displays, </w:t>
      </w:r>
      <w:proofErr w:type="spellStart"/>
      <w:r>
        <w:t>Neopixels</w:t>
      </w:r>
      <w:proofErr w:type="spellEnd"/>
      <w:r>
        <w:t xml:space="preserve">, Charging led on charging board) by masking tape. Paint backside of panel by airbrush in </w:t>
      </w:r>
      <w:r w:rsidR="00917377">
        <w:t>deep</w:t>
      </w:r>
      <w:r>
        <w:t xml:space="preserve"> black color.</w:t>
      </w:r>
      <w:r w:rsidR="00917377">
        <w:t xml:space="preserve"> Let it dry for 48h.</w:t>
      </w:r>
    </w:p>
    <w:p w:rsidR="007F7B19" w:rsidRDefault="00D22954" w:rsidP="00B215F8">
      <w:r>
        <w:rPr>
          <w:noProof/>
        </w:rPr>
        <w:drawing>
          <wp:inline distT="0" distB="0" distL="0" distR="0">
            <wp:extent cx="5486400" cy="423367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0220323_172542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5F8" w:rsidRDefault="00B215F8" w:rsidP="00B215F8"/>
    <w:p w:rsidR="009B3486" w:rsidRDefault="009B3486" w:rsidP="009B3486">
      <w:pPr>
        <w:pStyle w:val="Heading2"/>
      </w:pPr>
      <w:bookmarkStart w:id="27" w:name="_Toc105188173"/>
      <w:r>
        <w:t xml:space="preserve">Color the </w:t>
      </w:r>
      <w:proofErr w:type="gramStart"/>
      <w:r>
        <w:t>On</w:t>
      </w:r>
      <w:proofErr w:type="gramEnd"/>
      <w:r>
        <w:t xml:space="preserve"> and Off signs</w:t>
      </w:r>
      <w:bookmarkEnd w:id="27"/>
    </w:p>
    <w:p w:rsidR="009B3486" w:rsidRDefault="009B3486" w:rsidP="009B3486"/>
    <w:p w:rsidR="009B3486" w:rsidRPr="009B3486" w:rsidRDefault="009B3486" w:rsidP="009B3486">
      <w:r>
        <w:t>Use acrylic paint or colored resin.</w:t>
      </w:r>
    </w:p>
    <w:p w:rsidR="00B215F8" w:rsidRDefault="009B3486" w:rsidP="00B215F8">
      <w:r>
        <w:rPr>
          <w:noProof/>
        </w:rPr>
        <w:lastRenderedPageBreak/>
        <w:drawing>
          <wp:inline distT="0" distB="0" distL="0" distR="0">
            <wp:extent cx="5486400" cy="309067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0220325_183106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FCB" w:rsidRDefault="00DD1FCB" w:rsidP="00B215F8"/>
    <w:p w:rsidR="00DD1FCB" w:rsidRDefault="00DD1FCB" w:rsidP="00B215F8"/>
    <w:p w:rsidR="008974B4" w:rsidRDefault="008974B4" w:rsidP="008974B4">
      <w:pPr>
        <w:pStyle w:val="Heading2"/>
      </w:pPr>
      <w:bookmarkStart w:id="28" w:name="_Toc105188174"/>
      <w:r>
        <w:t xml:space="preserve">Attach </w:t>
      </w:r>
      <w:r w:rsidR="0094212D">
        <w:t xml:space="preserve">spacers to </w:t>
      </w:r>
      <w:r>
        <w:t>periphery</w:t>
      </w:r>
      <w:bookmarkEnd w:id="28"/>
    </w:p>
    <w:p w:rsidR="008974B4" w:rsidRDefault="008974B4" w:rsidP="00B215F8"/>
    <w:p w:rsidR="00E64876" w:rsidRDefault="00E64876" w:rsidP="00B215F8">
      <w:r>
        <w:t xml:space="preserve">Attach </w:t>
      </w:r>
      <w:r w:rsidR="00E619EA">
        <w:t xml:space="preserve">periphery using </w:t>
      </w:r>
      <w:r>
        <w:t>M2 Nylon Hex Spacers</w:t>
      </w:r>
      <w:r w:rsidR="00E619EA">
        <w:t>.</w:t>
      </w:r>
    </w:p>
    <w:p w:rsidR="00E619EA" w:rsidRDefault="00FB1A2F" w:rsidP="00B215F8">
      <w:r>
        <w:t xml:space="preserve">Battery Charger </w:t>
      </w:r>
      <w:r w:rsidR="00C50E56">
        <w:t>board</w:t>
      </w:r>
      <w:r>
        <w:t xml:space="preserve"> - </w:t>
      </w:r>
      <w:r w:rsidR="00E619EA">
        <w:t xml:space="preserve">4xM2 6mm </w:t>
      </w:r>
      <w:r w:rsidR="00651ADF">
        <w:t>+</w:t>
      </w:r>
      <w:r w:rsidR="00E619EA">
        <w:t xml:space="preserve"> 4xM2 10mm</w:t>
      </w:r>
    </w:p>
    <w:p w:rsidR="00E64876" w:rsidRDefault="00BC6914" w:rsidP="00B215F8">
      <w:r>
        <w:rPr>
          <w:noProof/>
        </w:rPr>
        <w:drawing>
          <wp:inline distT="0" distB="0" distL="0" distR="0">
            <wp:extent cx="5486400" cy="309067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0220325_192503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ADF" w:rsidRDefault="00FB1A2F" w:rsidP="00B215F8">
      <w:r>
        <w:t xml:space="preserve">LEDs - </w:t>
      </w:r>
      <w:r w:rsidR="00651ADF">
        <w:t>4xM2 10mm + 4xM2 any size as nuts</w:t>
      </w:r>
    </w:p>
    <w:p w:rsidR="00651ADF" w:rsidRDefault="00BC6914" w:rsidP="00B215F8">
      <w:r>
        <w:rPr>
          <w:noProof/>
        </w:rPr>
        <w:lastRenderedPageBreak/>
        <w:drawing>
          <wp:inline distT="0" distB="0" distL="0" distR="0">
            <wp:extent cx="5486400" cy="309067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0220325_192539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141" w:rsidRDefault="00985141" w:rsidP="00B215F8"/>
    <w:p w:rsidR="00985141" w:rsidRDefault="00985141" w:rsidP="00985141">
      <w:proofErr w:type="spellStart"/>
      <w:r>
        <w:t>Neopixels</w:t>
      </w:r>
      <w:proofErr w:type="spellEnd"/>
      <w:r>
        <w:t xml:space="preserve"> - 4xM2 6mm + 4xM2 any size as nuts</w:t>
      </w:r>
    </w:p>
    <w:p w:rsidR="00985141" w:rsidRDefault="00BC6914" w:rsidP="00B215F8">
      <w:r>
        <w:rPr>
          <w:noProof/>
        </w:rPr>
        <w:drawing>
          <wp:inline distT="0" distB="0" distL="0" distR="0">
            <wp:extent cx="5486400" cy="309067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0220326_152303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12D" w:rsidRDefault="0094212D" w:rsidP="00B215F8"/>
    <w:p w:rsidR="0094212D" w:rsidRDefault="0094212D" w:rsidP="0094212D">
      <w:pPr>
        <w:pStyle w:val="Heading2"/>
      </w:pPr>
      <w:bookmarkStart w:id="29" w:name="_Toc105188175"/>
      <w:r>
        <w:t>Attach periphery to Top Panel</w:t>
      </w:r>
      <w:bookmarkEnd w:id="29"/>
    </w:p>
    <w:p w:rsidR="0094212D" w:rsidRDefault="0094212D" w:rsidP="00B215F8"/>
    <w:p w:rsidR="0094212D" w:rsidRDefault="0094212D" w:rsidP="00B215F8">
      <w:r>
        <w:t>Attach speaker using M3 screws</w:t>
      </w:r>
    </w:p>
    <w:p w:rsidR="00B42067" w:rsidRDefault="00BC6914" w:rsidP="00B215F8">
      <w:r>
        <w:rPr>
          <w:noProof/>
        </w:rPr>
        <w:lastRenderedPageBreak/>
        <w:drawing>
          <wp:inline distT="0" distB="0" distL="0" distR="0">
            <wp:extent cx="5486400" cy="309067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0220326_152308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284" w:rsidRDefault="00373284" w:rsidP="00B215F8"/>
    <w:p w:rsidR="00373284" w:rsidRDefault="00373284" w:rsidP="00B215F8">
      <w:r>
        <w:t xml:space="preserve">Attach Battery Charger board using M2 </w:t>
      </w:r>
      <w:r w:rsidR="00CA5841">
        <w:t xml:space="preserve">nylon </w:t>
      </w:r>
      <w:r>
        <w:t>screws</w:t>
      </w:r>
    </w:p>
    <w:p w:rsidR="00B42067" w:rsidRDefault="00BC6914" w:rsidP="00B215F8">
      <w:r>
        <w:rPr>
          <w:noProof/>
        </w:rPr>
        <w:drawing>
          <wp:inline distT="0" distB="0" distL="0" distR="0">
            <wp:extent cx="5486400" cy="309067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0220326_152319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79" w:rsidRDefault="008A5C79" w:rsidP="008A5C79">
      <w:r>
        <w:t xml:space="preserve">Attach </w:t>
      </w:r>
      <w:r w:rsidR="00CA5841">
        <w:t>LEDs using</w:t>
      </w:r>
      <w:r>
        <w:t xml:space="preserve"> M2 </w:t>
      </w:r>
      <w:r w:rsidR="00CA5841">
        <w:t xml:space="preserve">nylon </w:t>
      </w:r>
      <w:r>
        <w:t>screws</w:t>
      </w:r>
    </w:p>
    <w:p w:rsidR="00B42067" w:rsidRDefault="00BC6914" w:rsidP="00B215F8">
      <w:r>
        <w:rPr>
          <w:noProof/>
        </w:rPr>
        <w:lastRenderedPageBreak/>
        <w:drawing>
          <wp:inline distT="0" distB="0" distL="0" distR="0">
            <wp:extent cx="5486400" cy="309067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0220326_152323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067" w:rsidRDefault="00BC6914" w:rsidP="00B215F8">
      <w:r>
        <w:rPr>
          <w:noProof/>
        </w:rPr>
        <w:drawing>
          <wp:inline distT="0" distB="0" distL="0" distR="0">
            <wp:extent cx="5486400" cy="309067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0220326_152327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067" w:rsidRDefault="00BC6914" w:rsidP="00B215F8">
      <w:r>
        <w:rPr>
          <w:noProof/>
        </w:rPr>
        <w:lastRenderedPageBreak/>
        <w:drawing>
          <wp:inline distT="0" distB="0" distL="0" distR="0">
            <wp:extent cx="5486400" cy="309067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0220326_15233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2CA" w:rsidRDefault="002E72CA" w:rsidP="00B215F8"/>
    <w:p w:rsidR="002E72CA" w:rsidRDefault="002E72CA" w:rsidP="00B215F8">
      <w:r>
        <w:t>Attach buttons and switch</w:t>
      </w:r>
    </w:p>
    <w:p w:rsidR="00B42067" w:rsidRDefault="00BC6914" w:rsidP="00B215F8">
      <w:r>
        <w:rPr>
          <w:noProof/>
        </w:rPr>
        <w:drawing>
          <wp:inline distT="0" distB="0" distL="0" distR="0">
            <wp:extent cx="5486400" cy="3090672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0220326_152334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B68" w:rsidRDefault="00907B68" w:rsidP="00B215F8"/>
    <w:p w:rsidR="00907B68" w:rsidRDefault="00907B68" w:rsidP="00B215F8"/>
    <w:p w:rsidR="00907B68" w:rsidRDefault="00907B68" w:rsidP="00B215F8">
      <w:r>
        <w:t xml:space="preserve">Attach </w:t>
      </w:r>
      <w:proofErr w:type="spellStart"/>
      <w:r>
        <w:t>Neopixels</w:t>
      </w:r>
      <w:proofErr w:type="spellEnd"/>
      <w:r>
        <w:t xml:space="preserve"> and Keypad </w:t>
      </w:r>
      <w:r w:rsidR="008713DC">
        <w:t>using M2 nylon screws</w:t>
      </w:r>
    </w:p>
    <w:p w:rsidR="00B42067" w:rsidRDefault="00BC6914" w:rsidP="00B215F8">
      <w:r>
        <w:rPr>
          <w:noProof/>
        </w:rPr>
        <w:lastRenderedPageBreak/>
        <w:drawing>
          <wp:inline distT="0" distB="0" distL="0" distR="0">
            <wp:extent cx="5486400" cy="3090672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0220326_152338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60" w:rsidRDefault="002D5960" w:rsidP="00B215F8"/>
    <w:p w:rsidR="00B42067" w:rsidRDefault="00BC6914" w:rsidP="00B215F8">
      <w:r>
        <w:rPr>
          <w:noProof/>
        </w:rPr>
        <w:drawing>
          <wp:inline distT="0" distB="0" distL="0" distR="0">
            <wp:extent cx="5486400" cy="3840480"/>
            <wp:effectExtent l="0" t="0" r="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0220326_152348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44" w:rsidRDefault="00D77B44" w:rsidP="00D77B44">
      <w:pPr>
        <w:pStyle w:val="Heading2"/>
      </w:pPr>
      <w:bookmarkStart w:id="30" w:name="_Toc105188176"/>
      <w:r>
        <w:t>Attach Main Board</w:t>
      </w:r>
      <w:bookmarkEnd w:id="30"/>
    </w:p>
    <w:p w:rsidR="00D77B44" w:rsidRDefault="00D77B44" w:rsidP="00B215F8"/>
    <w:p w:rsidR="00D77B44" w:rsidRDefault="00D77B44" w:rsidP="00B215F8">
      <w:r>
        <w:t>Attach Main Board using 50mm metal stands</w:t>
      </w:r>
    </w:p>
    <w:p w:rsidR="00DD1FCB" w:rsidRDefault="00BC6914" w:rsidP="00B215F8">
      <w:r>
        <w:rPr>
          <w:noProof/>
        </w:rPr>
        <w:lastRenderedPageBreak/>
        <w:drawing>
          <wp:inline distT="0" distB="0" distL="0" distR="0">
            <wp:extent cx="5486400" cy="4489704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0220326_153029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D4" w:rsidRDefault="00A951D4" w:rsidP="00B215F8">
      <w:r>
        <w:rPr>
          <w:noProof/>
        </w:rPr>
        <w:drawing>
          <wp:inline distT="0" distB="0" distL="0" distR="0">
            <wp:extent cx="5486400" cy="3090672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0220328_182929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067" w:rsidRDefault="00A951D4" w:rsidP="00B215F8">
      <w:r>
        <w:rPr>
          <w:noProof/>
        </w:rPr>
        <w:lastRenderedPageBreak/>
        <w:drawing>
          <wp:inline distT="0" distB="0" distL="0" distR="0">
            <wp:extent cx="5486400" cy="3520440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0220328_183304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D4" w:rsidRDefault="00A951D4" w:rsidP="00B215F8"/>
    <w:p w:rsidR="001536ED" w:rsidRDefault="001536ED" w:rsidP="00B215F8">
      <w:r>
        <w:rPr>
          <w:noProof/>
        </w:rPr>
        <w:lastRenderedPageBreak/>
        <w:drawing>
          <wp:inline distT="0" distB="0" distL="0" distR="0">
            <wp:extent cx="5486400" cy="3090672"/>
            <wp:effectExtent l="0" t="2223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0220326_180001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86400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C20" w:rsidRDefault="001536ED" w:rsidP="00B215F8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86400" cy="3090672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0220328_151235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6ED" w:rsidRDefault="001536ED" w:rsidP="00B215F8">
      <w:r>
        <w:rPr>
          <w:noProof/>
        </w:rPr>
        <w:drawing>
          <wp:inline distT="0" distB="0" distL="0" distR="0">
            <wp:extent cx="2743200" cy="379476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0220328_211530.jpg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82" r="44093" b="45443"/>
                    <a:stretch/>
                  </pic:blipFill>
                  <pic:spPr bwMode="auto">
                    <a:xfrm>
                      <a:off x="0" y="0"/>
                      <a:ext cx="2743200" cy="379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BB1" w:rsidRDefault="00E23BB1" w:rsidP="00B215F8"/>
    <w:p w:rsidR="00E23BB1" w:rsidRDefault="00E23BB1" w:rsidP="00B215F8">
      <w:r>
        <w:rPr>
          <w:noProof/>
        </w:rPr>
        <w:lastRenderedPageBreak/>
        <w:drawing>
          <wp:inline distT="0" distB="0" distL="0" distR="0">
            <wp:extent cx="5486400" cy="3090672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20220328_131530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B1" w:rsidRDefault="00E23BB1" w:rsidP="00B215F8"/>
    <w:p w:rsidR="0054126A" w:rsidRDefault="0054126A" w:rsidP="00B215F8">
      <w:r>
        <w:rPr>
          <w:noProof/>
        </w:rPr>
        <w:drawing>
          <wp:inline distT="0" distB="0" distL="0" distR="0">
            <wp:extent cx="2743200" cy="1545336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20220328_210654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3200" cy="1545336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0220328_210923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70B" w:rsidRDefault="008D370B" w:rsidP="00B215F8"/>
    <w:p w:rsidR="0054126A" w:rsidRDefault="0054126A" w:rsidP="00B215F8">
      <w:r>
        <w:rPr>
          <w:noProof/>
        </w:rPr>
        <w:drawing>
          <wp:inline distT="0" distB="0" distL="0" distR="0">
            <wp:extent cx="5486400" cy="3090672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20220328_212904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26A" w:rsidRDefault="0054126A" w:rsidP="00B215F8">
      <w:r>
        <w:rPr>
          <w:noProof/>
        </w:rPr>
        <w:lastRenderedPageBreak/>
        <w:drawing>
          <wp:inline distT="0" distB="0" distL="0" distR="0" wp14:anchorId="6474A5A2" wp14:editId="6A0324F2">
            <wp:extent cx="5486400" cy="3090672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0220329_211028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26A" w:rsidRDefault="0054126A" w:rsidP="00B215F8">
      <w:r>
        <w:rPr>
          <w:noProof/>
        </w:rPr>
        <w:drawing>
          <wp:inline distT="0" distB="0" distL="0" distR="0">
            <wp:extent cx="5486400" cy="3090672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0220328_215300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06A" w:rsidRDefault="003A106A" w:rsidP="00B215F8"/>
    <w:p w:rsidR="00A13702" w:rsidRDefault="00A13702" w:rsidP="00B215F8">
      <w:r>
        <w:rPr>
          <w:noProof/>
        </w:rPr>
        <w:lastRenderedPageBreak/>
        <w:drawing>
          <wp:inline distT="0" distB="0" distL="0" distR="0">
            <wp:extent cx="5486400" cy="3090672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20220328_181118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02" w:rsidRDefault="00A13702" w:rsidP="00B215F8">
      <w:r>
        <w:rPr>
          <w:noProof/>
        </w:rPr>
        <w:drawing>
          <wp:inline distT="0" distB="0" distL="0" distR="0">
            <wp:extent cx="5486400" cy="3090672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20220328_184541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02" w:rsidRDefault="00A13702" w:rsidP="00B215F8">
      <w:r>
        <w:rPr>
          <w:noProof/>
        </w:rPr>
        <w:lastRenderedPageBreak/>
        <w:drawing>
          <wp:inline distT="0" distB="0" distL="0" distR="0">
            <wp:extent cx="5486400" cy="3090672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20220328_211502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02" w:rsidRDefault="00A13702" w:rsidP="00B215F8">
      <w:r>
        <w:rPr>
          <w:noProof/>
        </w:rPr>
        <w:drawing>
          <wp:inline distT="0" distB="0" distL="0" distR="0">
            <wp:extent cx="5486400" cy="3090672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20220329_211545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26A" w:rsidRPr="00B215F8" w:rsidRDefault="00A13702" w:rsidP="00B215F8">
      <w:r>
        <w:rPr>
          <w:noProof/>
        </w:rPr>
        <w:lastRenderedPageBreak/>
        <w:drawing>
          <wp:inline distT="0" distB="0" distL="0" distR="0">
            <wp:extent cx="6152515" cy="3460750"/>
            <wp:effectExtent l="0" t="0" r="635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20220329_212929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126A" w:rsidRPr="00B215F8">
      <w:footerReference w:type="default" r:id="rId89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8CB" w:rsidRDefault="00EC08CB" w:rsidP="001175DD">
      <w:pPr>
        <w:spacing w:after="0" w:line="240" w:lineRule="auto"/>
      </w:pPr>
      <w:r>
        <w:separator/>
      </w:r>
    </w:p>
  </w:endnote>
  <w:endnote w:type="continuationSeparator" w:id="0">
    <w:p w:rsidR="00EC08CB" w:rsidRDefault="00EC08CB" w:rsidP="0011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64064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75DD" w:rsidRDefault="001175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F9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175DD" w:rsidRDefault="001175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8CB" w:rsidRDefault="00EC08CB" w:rsidP="001175DD">
      <w:pPr>
        <w:spacing w:after="0" w:line="240" w:lineRule="auto"/>
      </w:pPr>
      <w:r>
        <w:separator/>
      </w:r>
    </w:p>
  </w:footnote>
  <w:footnote w:type="continuationSeparator" w:id="0">
    <w:p w:rsidR="00EC08CB" w:rsidRDefault="00EC08CB" w:rsidP="00117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B65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0637B5"/>
    <w:multiLevelType w:val="hybridMultilevel"/>
    <w:tmpl w:val="92A43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51FDB"/>
    <w:multiLevelType w:val="hybridMultilevel"/>
    <w:tmpl w:val="AE209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6779A"/>
    <w:multiLevelType w:val="multilevel"/>
    <w:tmpl w:val="F294DE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A7446"/>
    <w:multiLevelType w:val="multilevel"/>
    <w:tmpl w:val="041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F73"/>
    <w:rsid w:val="00005128"/>
    <w:rsid w:val="00012734"/>
    <w:rsid w:val="00067607"/>
    <w:rsid w:val="000B628B"/>
    <w:rsid w:val="000C5F87"/>
    <w:rsid w:val="000D1291"/>
    <w:rsid w:val="000D4344"/>
    <w:rsid w:val="000E1CBA"/>
    <w:rsid w:val="0010756A"/>
    <w:rsid w:val="001175DD"/>
    <w:rsid w:val="00143318"/>
    <w:rsid w:val="001536ED"/>
    <w:rsid w:val="001C40C2"/>
    <w:rsid w:val="001D347B"/>
    <w:rsid w:val="001E5EA1"/>
    <w:rsid w:val="002200F0"/>
    <w:rsid w:val="00222FBA"/>
    <w:rsid w:val="00245E17"/>
    <w:rsid w:val="00284156"/>
    <w:rsid w:val="00293CE2"/>
    <w:rsid w:val="002D5960"/>
    <w:rsid w:val="002E72CA"/>
    <w:rsid w:val="00351858"/>
    <w:rsid w:val="00354F98"/>
    <w:rsid w:val="00373284"/>
    <w:rsid w:val="00380EAC"/>
    <w:rsid w:val="00397BAC"/>
    <w:rsid w:val="003A106A"/>
    <w:rsid w:val="003E011C"/>
    <w:rsid w:val="003E5B92"/>
    <w:rsid w:val="00423710"/>
    <w:rsid w:val="004331BD"/>
    <w:rsid w:val="00464E0D"/>
    <w:rsid w:val="0047383F"/>
    <w:rsid w:val="00482F73"/>
    <w:rsid w:val="004A40D4"/>
    <w:rsid w:val="00504A90"/>
    <w:rsid w:val="005254F2"/>
    <w:rsid w:val="005279CD"/>
    <w:rsid w:val="0054126A"/>
    <w:rsid w:val="00573A7D"/>
    <w:rsid w:val="005A4A23"/>
    <w:rsid w:val="005E1761"/>
    <w:rsid w:val="006207ED"/>
    <w:rsid w:val="00645DF5"/>
    <w:rsid w:val="00651ADF"/>
    <w:rsid w:val="00672B0F"/>
    <w:rsid w:val="00681917"/>
    <w:rsid w:val="006852E9"/>
    <w:rsid w:val="006877A1"/>
    <w:rsid w:val="006B5043"/>
    <w:rsid w:val="006D25BA"/>
    <w:rsid w:val="00724CDD"/>
    <w:rsid w:val="00740EB7"/>
    <w:rsid w:val="007847BB"/>
    <w:rsid w:val="007A06DD"/>
    <w:rsid w:val="007B7EB6"/>
    <w:rsid w:val="007F7B19"/>
    <w:rsid w:val="008032F8"/>
    <w:rsid w:val="0082337F"/>
    <w:rsid w:val="0085726D"/>
    <w:rsid w:val="0086753F"/>
    <w:rsid w:val="008713DC"/>
    <w:rsid w:val="008974B4"/>
    <w:rsid w:val="008A5C79"/>
    <w:rsid w:val="008C294E"/>
    <w:rsid w:val="008D370B"/>
    <w:rsid w:val="00907B68"/>
    <w:rsid w:val="00917377"/>
    <w:rsid w:val="00934B78"/>
    <w:rsid w:val="0094212D"/>
    <w:rsid w:val="00965CF2"/>
    <w:rsid w:val="00973901"/>
    <w:rsid w:val="009765D8"/>
    <w:rsid w:val="00985141"/>
    <w:rsid w:val="00990A3D"/>
    <w:rsid w:val="009B3486"/>
    <w:rsid w:val="009C41C2"/>
    <w:rsid w:val="009C4C38"/>
    <w:rsid w:val="009D2A3C"/>
    <w:rsid w:val="009D5DC2"/>
    <w:rsid w:val="00A13702"/>
    <w:rsid w:val="00A1483B"/>
    <w:rsid w:val="00A51402"/>
    <w:rsid w:val="00A55D25"/>
    <w:rsid w:val="00A951D4"/>
    <w:rsid w:val="00AA06B1"/>
    <w:rsid w:val="00AA0880"/>
    <w:rsid w:val="00AA32DB"/>
    <w:rsid w:val="00B208CF"/>
    <w:rsid w:val="00B215F8"/>
    <w:rsid w:val="00B42067"/>
    <w:rsid w:val="00B93CEF"/>
    <w:rsid w:val="00BA1FFC"/>
    <w:rsid w:val="00BC6914"/>
    <w:rsid w:val="00C469E0"/>
    <w:rsid w:val="00C50E56"/>
    <w:rsid w:val="00C604AD"/>
    <w:rsid w:val="00C633B3"/>
    <w:rsid w:val="00C87D6D"/>
    <w:rsid w:val="00CA5770"/>
    <w:rsid w:val="00CA5841"/>
    <w:rsid w:val="00CC059A"/>
    <w:rsid w:val="00CE2BC9"/>
    <w:rsid w:val="00D22954"/>
    <w:rsid w:val="00D34D22"/>
    <w:rsid w:val="00D575D4"/>
    <w:rsid w:val="00D77B44"/>
    <w:rsid w:val="00D8214B"/>
    <w:rsid w:val="00DA341A"/>
    <w:rsid w:val="00DB3CC3"/>
    <w:rsid w:val="00DD1FCB"/>
    <w:rsid w:val="00E07C20"/>
    <w:rsid w:val="00E100C0"/>
    <w:rsid w:val="00E23BB1"/>
    <w:rsid w:val="00E24865"/>
    <w:rsid w:val="00E619EA"/>
    <w:rsid w:val="00E64876"/>
    <w:rsid w:val="00E92F3C"/>
    <w:rsid w:val="00EB1DC2"/>
    <w:rsid w:val="00EB3754"/>
    <w:rsid w:val="00EC08CB"/>
    <w:rsid w:val="00F12911"/>
    <w:rsid w:val="00F13D3E"/>
    <w:rsid w:val="00F33E5E"/>
    <w:rsid w:val="00F70914"/>
    <w:rsid w:val="00F901A2"/>
    <w:rsid w:val="00FB130C"/>
    <w:rsid w:val="00FB1A2F"/>
    <w:rsid w:val="00FE07F9"/>
    <w:rsid w:val="00FE6149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723A61-821E-4479-927D-CF55B976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C79"/>
  </w:style>
  <w:style w:type="paragraph" w:styleId="Heading1">
    <w:name w:val="heading 1"/>
    <w:basedOn w:val="Normal"/>
    <w:next w:val="Normal"/>
    <w:link w:val="Heading1Char"/>
    <w:uiPriority w:val="9"/>
    <w:qFormat/>
    <w:rsid w:val="003E5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31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5B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5B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5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5DD"/>
  </w:style>
  <w:style w:type="paragraph" w:styleId="Footer">
    <w:name w:val="footer"/>
    <w:basedOn w:val="Normal"/>
    <w:link w:val="FooterChar"/>
    <w:uiPriority w:val="99"/>
    <w:unhideWhenUsed/>
    <w:rsid w:val="001175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5DD"/>
  </w:style>
  <w:style w:type="paragraph" w:styleId="TOCHeading">
    <w:name w:val="TOC Heading"/>
    <w:basedOn w:val="Heading1"/>
    <w:next w:val="Normal"/>
    <w:uiPriority w:val="39"/>
    <w:unhideWhenUsed/>
    <w:qFormat/>
    <w:rsid w:val="000E1C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1C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1CB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633B3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633B3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433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jlqj4b">
    <w:name w:val="jlqj4b"/>
    <w:basedOn w:val="DefaultParagraphFont"/>
    <w:rsid w:val="0010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footer" Target="footer1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DC74-BB14-4F21-838E-A3891E10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D</dc:creator>
  <cp:keywords/>
  <dc:description/>
  <cp:lastModifiedBy>Dmitry D</cp:lastModifiedBy>
  <cp:revision>122</cp:revision>
  <cp:lastPrinted>2022-06-04T02:35:00Z</cp:lastPrinted>
  <dcterms:created xsi:type="dcterms:W3CDTF">2022-03-24T02:16:00Z</dcterms:created>
  <dcterms:modified xsi:type="dcterms:W3CDTF">2022-06-04T02:42:00Z</dcterms:modified>
</cp:coreProperties>
</file>